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681F" w14:textId="77777777" w:rsidR="00351D49" w:rsidRPr="003A249C" w:rsidRDefault="00351D49" w:rsidP="007B259F">
      <w:pPr>
        <w:pStyle w:val="Corpsdetexte"/>
        <w:rPr>
          <w:rFonts w:ascii="Times New Roman"/>
          <w:noProof/>
          <w:lang w:val="fr-FR"/>
        </w:rPr>
        <w:sectPr w:rsidR="00351D49" w:rsidRPr="003A249C" w:rsidSect="007A423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720" w:footer="870" w:gutter="0"/>
          <w:cols w:space="720"/>
        </w:sectPr>
      </w:pPr>
    </w:p>
    <w:p w14:paraId="424C3844" w14:textId="77777777" w:rsidR="0062730C" w:rsidRPr="003A249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  <w:lang w:val="fr-FR"/>
        </w:rPr>
      </w:pPr>
      <w:r w:rsidRPr="003A249C">
        <w:rPr>
          <w:b/>
          <w:sz w:val="22"/>
          <w:szCs w:val="22"/>
          <w:lang w:val="fr-FR"/>
        </w:rPr>
        <w:t>PROJET EXPERIMENTAL CARDIE INSPE</w:t>
      </w:r>
    </w:p>
    <w:p w14:paraId="01175BBA" w14:textId="77777777" w:rsidR="0062730C" w:rsidRPr="003A249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  <w:lang w:val="fr-FR"/>
        </w:rPr>
      </w:pPr>
    </w:p>
    <w:p w14:paraId="327FCCC2" w14:textId="77777777" w:rsidR="0062730C" w:rsidRPr="003A249C" w:rsidRDefault="0062730C" w:rsidP="0062730C">
      <w:pPr>
        <w:pBdr>
          <w:bottom w:val="single" w:sz="4" w:space="1" w:color="auto"/>
        </w:pBdr>
        <w:jc w:val="center"/>
        <w:rPr>
          <w:b/>
          <w:sz w:val="22"/>
          <w:szCs w:val="22"/>
          <w:lang w:val="fr-FR"/>
        </w:rPr>
      </w:pPr>
    </w:p>
    <w:p w14:paraId="6BDF0E3C" w14:textId="77777777" w:rsidR="000924D0" w:rsidRPr="003A249C" w:rsidRDefault="000924D0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14:paraId="6731F2E1" w14:textId="6A44BC22" w:rsidR="007B259F" w:rsidRPr="003A249C" w:rsidRDefault="000F425A" w:rsidP="000F425A">
      <w:pPr>
        <w:pStyle w:val="Corpsdetexte"/>
        <w:jc w:val="center"/>
        <w:rPr>
          <w:rFonts w:ascii="Times New Roman"/>
          <w:noProof/>
          <w:lang w:val="fr-FR"/>
        </w:rPr>
      </w:pPr>
      <w:r>
        <w:rPr>
          <w:rFonts w:ascii="Times New Roman"/>
          <w:noProof/>
          <w:lang w:val="fr-FR"/>
        </w:rPr>
        <w:drawing>
          <wp:inline distT="0" distB="0" distL="0" distR="0" wp14:anchorId="29210F98" wp14:editId="74AA7B2D">
            <wp:extent cx="4214212" cy="3343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32" cy="33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30CF" w14:textId="4AD5DDC5" w:rsidR="007E42C9" w:rsidRPr="003A249C" w:rsidRDefault="007E42C9">
      <w:pPr>
        <w:widowControl/>
        <w:autoSpaceDE/>
        <w:autoSpaceDN/>
        <w:rPr>
          <w:b/>
          <w:bCs/>
          <w:sz w:val="22"/>
          <w:szCs w:val="22"/>
          <w:lang w:val="fr-FR"/>
        </w:rPr>
      </w:pPr>
      <w:r w:rsidRPr="003A249C">
        <w:rPr>
          <w:b/>
          <w:bCs/>
          <w:sz w:val="22"/>
          <w:szCs w:val="22"/>
          <w:lang w:val="fr-FR"/>
        </w:rPr>
        <w:br w:type="page"/>
      </w:r>
    </w:p>
    <w:p w14:paraId="09A9A7CF" w14:textId="4243D6A0" w:rsidR="0062730C" w:rsidRPr="004565B8" w:rsidRDefault="007E42C9" w:rsidP="004565B8">
      <w:pPr>
        <w:pStyle w:val="Citationintense"/>
        <w:rPr>
          <w:b/>
          <w:bCs/>
          <w:color w:val="0070C0"/>
          <w:sz w:val="48"/>
          <w:szCs w:val="48"/>
        </w:rPr>
      </w:pPr>
      <w:r w:rsidRPr="004565B8">
        <w:rPr>
          <w:b/>
          <w:bCs/>
          <w:color w:val="0070C0"/>
          <w:sz w:val="48"/>
          <w:szCs w:val="48"/>
        </w:rPr>
        <w:lastRenderedPageBreak/>
        <w:t>PRESENTATION DU PROJET</w:t>
      </w:r>
    </w:p>
    <w:p w14:paraId="3F8DA0E0" w14:textId="376188AB" w:rsidR="007E42C9" w:rsidRPr="003A249C" w:rsidRDefault="007E42C9" w:rsidP="0062730C">
      <w:pPr>
        <w:jc w:val="both"/>
        <w:rPr>
          <w:b/>
          <w:bCs/>
          <w:sz w:val="22"/>
          <w:szCs w:val="22"/>
          <w:lang w:val="fr-FR"/>
        </w:rPr>
      </w:pPr>
    </w:p>
    <w:p w14:paraId="33C4D30D" w14:textId="226D533A" w:rsidR="007E42C9" w:rsidRPr="004565B8" w:rsidRDefault="007E42C9" w:rsidP="004565B8">
      <w:pPr>
        <w:pStyle w:val="Titre2"/>
        <w:rPr>
          <w:b/>
          <w:bCs/>
          <w:color w:val="ED7D31" w:themeColor="accent2"/>
          <w:lang w:val="fr-FR"/>
        </w:rPr>
      </w:pPr>
      <w:r w:rsidRPr="004565B8">
        <w:rPr>
          <w:b/>
          <w:bCs/>
          <w:color w:val="ED7D31" w:themeColor="accent2"/>
          <w:lang w:val="fr-FR"/>
        </w:rPr>
        <w:t>QUOI ?</w:t>
      </w:r>
    </w:p>
    <w:p w14:paraId="571E9EF4" w14:textId="3B1AABA7" w:rsidR="007E42C9" w:rsidRPr="003A249C" w:rsidRDefault="007E42C9" w:rsidP="0062730C">
      <w:pPr>
        <w:jc w:val="both"/>
        <w:rPr>
          <w:b/>
          <w:bCs/>
          <w:sz w:val="22"/>
          <w:szCs w:val="22"/>
          <w:lang w:val="fr-FR"/>
        </w:rPr>
      </w:pPr>
    </w:p>
    <w:p w14:paraId="0937E716" w14:textId="4580B8C6" w:rsidR="003A249C" w:rsidRDefault="003A249C" w:rsidP="0062730C">
      <w:pPr>
        <w:jc w:val="both"/>
        <w:rPr>
          <w:b/>
          <w:bCs/>
          <w:sz w:val="22"/>
          <w:szCs w:val="22"/>
          <w:lang w:val="fr-FR"/>
        </w:rPr>
      </w:pPr>
      <w:r w:rsidRPr="003A249C">
        <w:rPr>
          <w:b/>
          <w:bCs/>
          <w:sz w:val="22"/>
          <w:szCs w:val="22"/>
          <w:lang w:val="fr-FR"/>
        </w:rPr>
        <w:t>Intitulé de l’action</w:t>
      </w:r>
      <w:r w:rsidR="0086537F">
        <w:rPr>
          <w:b/>
          <w:bCs/>
          <w:sz w:val="22"/>
          <w:szCs w:val="22"/>
          <w:lang w:val="fr-FR"/>
        </w:rPr>
        <w:t xml:space="preserve"> : </w:t>
      </w:r>
    </w:p>
    <w:p w14:paraId="763D6243" w14:textId="02A8154A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</w:p>
    <w:p w14:paraId="054579AC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21B96F24" w14:textId="34D45432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Rapide descriptif :</w:t>
      </w:r>
    </w:p>
    <w:p w14:paraId="50AEE525" w14:textId="55598165" w:rsidR="001D34F0" w:rsidRDefault="001D34F0" w:rsidP="0062730C">
      <w:pPr>
        <w:jc w:val="both"/>
        <w:rPr>
          <w:b/>
          <w:bCs/>
          <w:sz w:val="22"/>
          <w:szCs w:val="22"/>
          <w:lang w:val="fr-FR"/>
        </w:rPr>
      </w:pPr>
    </w:p>
    <w:p w14:paraId="65C5DC37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7ED97D51" w14:textId="27F18245" w:rsidR="001D34F0" w:rsidRDefault="001D34F0" w:rsidP="0062730C">
      <w:pPr>
        <w:jc w:val="both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En quoi est-ce innovant ?</w:t>
      </w:r>
    </w:p>
    <w:p w14:paraId="7C0EB210" w14:textId="729E2768" w:rsidR="00A2231C" w:rsidRDefault="00A2231C" w:rsidP="00A2231C">
      <w:pPr>
        <w:tabs>
          <w:tab w:val="center" w:pos="5469"/>
        </w:tabs>
        <w:spacing w:after="90" w:line="250" w:lineRule="auto"/>
        <w:ind w:left="-15"/>
        <w:rPr>
          <w:b/>
          <w:sz w:val="22"/>
        </w:rPr>
      </w:pPr>
    </w:p>
    <w:p w14:paraId="385AC388" w14:textId="77777777" w:rsidR="00E16F4C" w:rsidRDefault="00E16F4C" w:rsidP="00A2231C">
      <w:pPr>
        <w:tabs>
          <w:tab w:val="center" w:pos="5469"/>
        </w:tabs>
        <w:spacing w:after="90" w:line="250" w:lineRule="auto"/>
        <w:ind w:left="-15"/>
        <w:rPr>
          <w:b/>
          <w:sz w:val="22"/>
        </w:rPr>
      </w:pPr>
    </w:p>
    <w:p w14:paraId="34C14513" w14:textId="47613F57" w:rsidR="00A2231C" w:rsidRPr="00A2231C" w:rsidRDefault="00A2231C" w:rsidP="00A2231C">
      <w:pPr>
        <w:tabs>
          <w:tab w:val="center" w:pos="5469"/>
        </w:tabs>
        <w:spacing w:after="90" w:line="250" w:lineRule="auto"/>
        <w:ind w:left="-15"/>
        <w:rPr>
          <w:lang w:val="fr-FR"/>
        </w:rPr>
      </w:pPr>
      <w:r>
        <w:rPr>
          <w:b/>
          <w:sz w:val="22"/>
          <w:lang w:val="fr-FR"/>
        </w:rPr>
        <w:t>T</w:t>
      </w:r>
      <w:r w:rsidRPr="00A2231C">
        <w:rPr>
          <w:b/>
          <w:sz w:val="22"/>
          <w:lang w:val="fr-FR"/>
        </w:rPr>
        <w:t>hématiques académiques de l'action CARDIE concernée ?</w:t>
      </w:r>
    </w:p>
    <w:p w14:paraId="7583B38E" w14:textId="77777777" w:rsidR="00A2231C" w:rsidRPr="00A2231C" w:rsidRDefault="00A2231C" w:rsidP="00A2231C">
      <w:pPr>
        <w:pStyle w:val="Paragraphedeliste"/>
        <w:numPr>
          <w:ilvl w:val="0"/>
          <w:numId w:val="12"/>
        </w:numPr>
        <w:rPr>
          <w:lang w:val="fr-FR"/>
        </w:rPr>
      </w:pPr>
      <w:r w:rsidRPr="00A2231C">
        <w:rPr>
          <w:lang w:val="fr-FR"/>
        </w:rPr>
        <w:t>Etayer les apprentissages avec les sciences cognitives et la didactique</w:t>
      </w:r>
    </w:p>
    <w:p w14:paraId="588C3DA1" w14:textId="77777777" w:rsidR="00A2231C" w:rsidRPr="00A2231C" w:rsidRDefault="00A2231C" w:rsidP="00A2231C">
      <w:pPr>
        <w:pStyle w:val="Paragraphedeliste"/>
        <w:numPr>
          <w:ilvl w:val="0"/>
          <w:numId w:val="12"/>
        </w:numPr>
        <w:rPr>
          <w:lang w:val="fr-FR"/>
        </w:rPr>
      </w:pPr>
      <w:r w:rsidRPr="00A2231C">
        <w:rPr>
          <w:lang w:val="fr-FR"/>
        </w:rPr>
        <w:t>Favoriser le travail coopératif, répondre à la difficulté scolaire</w:t>
      </w:r>
    </w:p>
    <w:p w14:paraId="17252AD3" w14:textId="77777777" w:rsidR="00A2231C" w:rsidRPr="00A2231C" w:rsidRDefault="00A2231C" w:rsidP="00A2231C">
      <w:pPr>
        <w:pStyle w:val="Paragraphedeliste"/>
        <w:numPr>
          <w:ilvl w:val="0"/>
          <w:numId w:val="12"/>
        </w:numPr>
        <w:rPr>
          <w:lang w:val="fr-FR"/>
        </w:rPr>
      </w:pPr>
      <w:r w:rsidRPr="00A2231C">
        <w:rPr>
          <w:lang w:val="fr-FR"/>
        </w:rPr>
        <w:t>Développer une culture de l’inclusion, de l’équité, de la démocratisation</w:t>
      </w:r>
    </w:p>
    <w:p w14:paraId="07E89242" w14:textId="77777777" w:rsidR="00A2231C" w:rsidRPr="00A2231C" w:rsidRDefault="00A2231C" w:rsidP="00A2231C">
      <w:pPr>
        <w:pStyle w:val="Paragraphedeliste"/>
        <w:numPr>
          <w:ilvl w:val="0"/>
          <w:numId w:val="12"/>
        </w:numPr>
        <w:rPr>
          <w:lang w:val="fr-FR"/>
        </w:rPr>
      </w:pPr>
      <w:r w:rsidRPr="00A2231C">
        <w:rPr>
          <w:lang w:val="fr-FR"/>
        </w:rPr>
        <w:t>Le rapport au savoir à l'ère du numérique et du distanciel</w:t>
      </w:r>
    </w:p>
    <w:p w14:paraId="5B71B889" w14:textId="003FAAE6" w:rsidR="00A2231C" w:rsidRPr="00A2231C" w:rsidRDefault="00A2231C" w:rsidP="00A2231C">
      <w:pPr>
        <w:pStyle w:val="Paragraphedeliste"/>
        <w:numPr>
          <w:ilvl w:val="0"/>
          <w:numId w:val="12"/>
        </w:numPr>
        <w:jc w:val="both"/>
        <w:rPr>
          <w:b/>
          <w:bCs/>
          <w:sz w:val="22"/>
          <w:szCs w:val="22"/>
          <w:lang w:val="fr-FR"/>
        </w:rPr>
      </w:pPr>
      <w:r w:rsidRPr="00A2231C">
        <w:rPr>
          <w:lang w:val="fr-FR"/>
        </w:rPr>
        <w:t>Autre thématique reflétant un besoin contextualisé</w:t>
      </w:r>
    </w:p>
    <w:p w14:paraId="4D4F2545" w14:textId="7055ADD1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</w:p>
    <w:p w14:paraId="21FA1E64" w14:textId="183F67B9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ien avec la recherche :</w:t>
      </w:r>
    </w:p>
    <w:p w14:paraId="3D73019A" w14:textId="47C1B405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</w:p>
    <w:p w14:paraId="6D23EEBE" w14:textId="168AE171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68F76D9C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347FBAE5" w14:textId="42EE70A7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ien vers des visuels et/ou site support</w:t>
      </w:r>
      <w:r w:rsidR="00E16F4C">
        <w:rPr>
          <w:b/>
          <w:bCs/>
          <w:sz w:val="22"/>
          <w:szCs w:val="22"/>
          <w:lang w:val="fr-FR"/>
        </w:rPr>
        <w:t> :</w:t>
      </w:r>
    </w:p>
    <w:p w14:paraId="64CCA6C3" w14:textId="77777777" w:rsidR="0086537F" w:rsidRDefault="0086537F" w:rsidP="0062730C">
      <w:pPr>
        <w:jc w:val="both"/>
        <w:rPr>
          <w:b/>
          <w:bCs/>
          <w:sz w:val="22"/>
          <w:szCs w:val="22"/>
          <w:lang w:val="fr-FR"/>
        </w:rPr>
      </w:pPr>
    </w:p>
    <w:p w14:paraId="74AABDDB" w14:textId="7734F766" w:rsidR="003A249C" w:rsidRDefault="003A249C" w:rsidP="0062730C">
      <w:pPr>
        <w:jc w:val="both"/>
        <w:rPr>
          <w:b/>
          <w:bCs/>
          <w:sz w:val="22"/>
          <w:szCs w:val="22"/>
          <w:lang w:val="fr-FR"/>
        </w:rPr>
      </w:pPr>
    </w:p>
    <w:p w14:paraId="4603FC51" w14:textId="21F3776F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1439A628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71D6E34F" w14:textId="008F580D" w:rsidR="003A249C" w:rsidRPr="00E16F4C" w:rsidRDefault="003A249C" w:rsidP="00E16F4C">
      <w:pPr>
        <w:pStyle w:val="Titre2"/>
        <w:rPr>
          <w:b/>
          <w:bCs/>
          <w:color w:val="ED7D31" w:themeColor="accent2"/>
          <w:lang w:val="fr-FR"/>
        </w:rPr>
      </w:pPr>
      <w:r w:rsidRPr="00E16F4C">
        <w:rPr>
          <w:b/>
          <w:bCs/>
          <w:color w:val="ED7D31" w:themeColor="accent2"/>
          <w:lang w:val="fr-FR"/>
        </w:rPr>
        <w:t>QUAND ? (dates de début et de fin de l’action)</w:t>
      </w:r>
    </w:p>
    <w:p w14:paraId="16319E0D" w14:textId="04D34C2B" w:rsidR="003A249C" w:rsidRDefault="003A249C" w:rsidP="0062730C">
      <w:pPr>
        <w:jc w:val="both"/>
        <w:rPr>
          <w:b/>
          <w:bCs/>
          <w:sz w:val="22"/>
          <w:szCs w:val="22"/>
          <w:lang w:val="fr-FR"/>
        </w:rPr>
      </w:pPr>
    </w:p>
    <w:p w14:paraId="391DD002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3F3363F0" w14:textId="77777777" w:rsidR="00E16F4C" w:rsidRDefault="00E16F4C" w:rsidP="0062730C">
      <w:pPr>
        <w:jc w:val="both"/>
        <w:rPr>
          <w:b/>
          <w:bCs/>
          <w:sz w:val="22"/>
          <w:szCs w:val="22"/>
          <w:lang w:val="fr-FR"/>
        </w:rPr>
      </w:pPr>
    </w:p>
    <w:p w14:paraId="0F15A1A4" w14:textId="0C365961" w:rsidR="003A249C" w:rsidRPr="00E16F4C" w:rsidRDefault="00E16F4C" w:rsidP="00E16F4C">
      <w:pPr>
        <w:pStyle w:val="Titre2"/>
        <w:rPr>
          <w:b/>
          <w:bCs/>
          <w:color w:val="ED7D31" w:themeColor="accent2"/>
          <w:lang w:val="fr-FR"/>
        </w:rPr>
      </w:pPr>
      <w:r w:rsidRPr="00E16F4C">
        <w:rPr>
          <w:b/>
          <w:bCs/>
          <w:color w:val="ED7D31" w:themeColor="accent2"/>
          <w:lang w:val="fr-FR"/>
        </w:rPr>
        <w:t>OÙ</w:t>
      </w:r>
      <w:r w:rsidR="003A249C" w:rsidRPr="00E16F4C">
        <w:rPr>
          <w:b/>
          <w:bCs/>
          <w:color w:val="ED7D31" w:themeColor="accent2"/>
          <w:lang w:val="fr-FR"/>
        </w:rPr>
        <w:t> ?</w:t>
      </w:r>
    </w:p>
    <w:p w14:paraId="4EEC4406" w14:textId="537ADA14" w:rsidR="0062730C" w:rsidRDefault="0062730C" w:rsidP="0062730C">
      <w:pPr>
        <w:rPr>
          <w:b/>
          <w:sz w:val="22"/>
          <w:szCs w:val="22"/>
          <w:lang w:val="fr-FR"/>
        </w:rPr>
      </w:pPr>
      <w:r w:rsidRPr="003A249C">
        <w:rPr>
          <w:b/>
          <w:sz w:val="22"/>
          <w:szCs w:val="22"/>
          <w:lang w:val="fr-FR"/>
        </w:rPr>
        <w:t>Les coordonnées de l’établissement</w:t>
      </w:r>
    </w:p>
    <w:p w14:paraId="2B0D221C" w14:textId="31E254C7" w:rsidR="0086537F" w:rsidRDefault="0086537F" w:rsidP="0062730C">
      <w:pPr>
        <w:rPr>
          <w:b/>
          <w:sz w:val="22"/>
          <w:szCs w:val="22"/>
          <w:lang w:val="fr-FR"/>
        </w:rPr>
      </w:pPr>
    </w:p>
    <w:p w14:paraId="52DB3081" w14:textId="2A9C3AAA" w:rsidR="0086537F" w:rsidRPr="00E16F4C" w:rsidRDefault="0086537F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om</w:t>
      </w:r>
    </w:p>
    <w:p w14:paraId="46835004" w14:textId="115E8532" w:rsidR="0050019D" w:rsidRPr="00E16F4C" w:rsidRDefault="0050019D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UAI</w:t>
      </w:r>
    </w:p>
    <w:p w14:paraId="2C922D72" w14:textId="482BF4D3" w:rsidR="0086537F" w:rsidRPr="00E16F4C" w:rsidRDefault="0086537F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Adresse</w:t>
      </w:r>
    </w:p>
    <w:p w14:paraId="4AD1B85D" w14:textId="51E947DD" w:rsidR="0086537F" w:rsidRPr="00E16F4C" w:rsidRDefault="0086537F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Mail</w:t>
      </w:r>
    </w:p>
    <w:p w14:paraId="7BD0DD8D" w14:textId="0A5D1F6E" w:rsidR="0086537F" w:rsidRPr="00E16F4C" w:rsidRDefault="0086537F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Téléphone</w:t>
      </w:r>
    </w:p>
    <w:p w14:paraId="62B3EB9D" w14:textId="318B6A92" w:rsidR="0086537F" w:rsidRDefault="0086537F" w:rsidP="0062730C">
      <w:pPr>
        <w:rPr>
          <w:b/>
          <w:sz w:val="22"/>
          <w:szCs w:val="22"/>
          <w:lang w:val="fr-FR"/>
        </w:rPr>
      </w:pPr>
    </w:p>
    <w:p w14:paraId="4C8431F0" w14:textId="05992F8E" w:rsidR="0086537F" w:rsidRPr="00E16F4C" w:rsidRDefault="0086537F" w:rsidP="00E16F4C">
      <w:pPr>
        <w:pStyle w:val="Paragraphedeliste"/>
        <w:numPr>
          <w:ilvl w:val="0"/>
          <w:numId w:val="14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 xml:space="preserve">Nom du chef d’établissement ou directeur d’école : </w:t>
      </w:r>
    </w:p>
    <w:p w14:paraId="60C2030C" w14:textId="213F1C63" w:rsidR="0086537F" w:rsidRPr="00E16F4C" w:rsidRDefault="0086537F" w:rsidP="00E16F4C">
      <w:pPr>
        <w:pStyle w:val="Paragraphedeliste"/>
        <w:numPr>
          <w:ilvl w:val="0"/>
          <w:numId w:val="18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 xml:space="preserve">Mail : </w:t>
      </w:r>
    </w:p>
    <w:p w14:paraId="56828A41" w14:textId="68FEC9B6" w:rsidR="003A249C" w:rsidRDefault="003A249C" w:rsidP="0062730C">
      <w:pPr>
        <w:rPr>
          <w:b/>
          <w:sz w:val="22"/>
          <w:szCs w:val="22"/>
          <w:lang w:val="fr-FR"/>
        </w:rPr>
      </w:pPr>
    </w:p>
    <w:p w14:paraId="3E05EFF4" w14:textId="77777777" w:rsidR="00E16F4C" w:rsidRDefault="00E16F4C">
      <w:pPr>
        <w:widowControl/>
        <w:autoSpaceDE/>
        <w:autoSpaceDN/>
        <w:rPr>
          <w:rFonts w:asciiTheme="majorHAnsi" w:eastAsiaTheme="majorEastAsia" w:hAnsiTheme="majorHAnsi" w:cstheme="majorBidi"/>
          <w:b/>
          <w:bCs/>
          <w:color w:val="ED7D31" w:themeColor="accent2"/>
          <w:sz w:val="26"/>
          <w:szCs w:val="26"/>
          <w:lang w:val="fr-FR"/>
        </w:rPr>
      </w:pPr>
      <w:r>
        <w:rPr>
          <w:b/>
          <w:bCs/>
          <w:color w:val="ED7D31" w:themeColor="accent2"/>
          <w:lang w:val="fr-FR"/>
        </w:rPr>
        <w:br w:type="page"/>
      </w:r>
    </w:p>
    <w:p w14:paraId="7C0B887C" w14:textId="3BEE3F7A" w:rsidR="0050019D" w:rsidRPr="00E16F4C" w:rsidRDefault="003A249C" w:rsidP="00E16F4C">
      <w:pPr>
        <w:pStyle w:val="Titre2"/>
        <w:rPr>
          <w:b/>
          <w:bCs/>
          <w:color w:val="ED7D31" w:themeColor="accent2"/>
          <w:lang w:val="fr-FR"/>
        </w:rPr>
      </w:pPr>
      <w:r w:rsidRPr="00E16F4C">
        <w:rPr>
          <w:b/>
          <w:bCs/>
          <w:color w:val="ED7D31" w:themeColor="accent2"/>
          <w:lang w:val="fr-FR"/>
        </w:rPr>
        <w:lastRenderedPageBreak/>
        <w:t>QUI ?</w:t>
      </w:r>
      <w:r w:rsidR="00E16F4C">
        <w:rPr>
          <w:b/>
          <w:bCs/>
          <w:color w:val="ED7D31" w:themeColor="accent2"/>
          <w:lang w:val="fr-FR"/>
        </w:rPr>
        <w:t xml:space="preserve"> </w:t>
      </w:r>
      <w:r w:rsidR="0050019D" w:rsidRPr="00E16F4C">
        <w:rPr>
          <w:b/>
          <w:bCs/>
          <w:color w:val="ED7D31" w:themeColor="accent2"/>
          <w:lang w:val="fr-FR"/>
        </w:rPr>
        <w:t>Les acteurs du projet</w:t>
      </w:r>
    </w:p>
    <w:p w14:paraId="131EFBC9" w14:textId="26AE14FA" w:rsidR="0050019D" w:rsidRDefault="0050019D" w:rsidP="0062730C">
      <w:pPr>
        <w:rPr>
          <w:b/>
          <w:sz w:val="22"/>
          <w:szCs w:val="22"/>
          <w:lang w:val="fr-FR"/>
        </w:rPr>
      </w:pPr>
    </w:p>
    <w:p w14:paraId="7F67952E" w14:textId="1EB8F866" w:rsidR="0050019D" w:rsidRDefault="0050019D" w:rsidP="0062730C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Porteur de projet </w:t>
      </w:r>
    </w:p>
    <w:p w14:paraId="391E1AAD" w14:textId="0D1A4D8F" w:rsidR="0050019D" w:rsidRPr="00E16F4C" w:rsidRDefault="0050019D" w:rsidP="00E16F4C">
      <w:pPr>
        <w:pStyle w:val="Paragraphedeliste"/>
        <w:numPr>
          <w:ilvl w:val="0"/>
          <w:numId w:val="16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om :</w:t>
      </w:r>
    </w:p>
    <w:p w14:paraId="451E1D6C" w14:textId="352A46FF" w:rsidR="0050019D" w:rsidRPr="00E16F4C" w:rsidRDefault="0050019D" w:rsidP="00E16F4C">
      <w:pPr>
        <w:pStyle w:val="Paragraphedeliste"/>
        <w:numPr>
          <w:ilvl w:val="0"/>
          <w:numId w:val="16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Prénom :</w:t>
      </w:r>
    </w:p>
    <w:p w14:paraId="31F269F2" w14:textId="3C7951F7" w:rsidR="0050019D" w:rsidRPr="00E16F4C" w:rsidRDefault="0050019D" w:rsidP="00E16F4C">
      <w:pPr>
        <w:pStyle w:val="Paragraphedeliste"/>
        <w:numPr>
          <w:ilvl w:val="0"/>
          <w:numId w:val="16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Fonction/Discipline :</w:t>
      </w:r>
    </w:p>
    <w:p w14:paraId="154A3897" w14:textId="02870E59" w:rsidR="0050019D" w:rsidRPr="00E16F4C" w:rsidRDefault="0050019D" w:rsidP="00E16F4C">
      <w:pPr>
        <w:pStyle w:val="Paragraphedeliste"/>
        <w:numPr>
          <w:ilvl w:val="0"/>
          <w:numId w:val="16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Mail professionnel</w:t>
      </w:r>
    </w:p>
    <w:p w14:paraId="123E1C24" w14:textId="73CA4035" w:rsidR="0050019D" w:rsidRDefault="0050019D" w:rsidP="0062730C">
      <w:pPr>
        <w:rPr>
          <w:b/>
          <w:sz w:val="22"/>
          <w:szCs w:val="22"/>
          <w:lang w:val="fr-FR"/>
        </w:rPr>
      </w:pPr>
    </w:p>
    <w:p w14:paraId="310E2BC3" w14:textId="3FD3CC76" w:rsidR="0050019D" w:rsidRDefault="0050019D" w:rsidP="0062730C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équipe projet :</w:t>
      </w:r>
    </w:p>
    <w:p w14:paraId="3B57B3EB" w14:textId="72288556" w:rsidR="0050019D" w:rsidRPr="00E16F4C" w:rsidRDefault="0050019D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om, prénom, fonction/discipline, mail professionnel de chacun des membres.</w:t>
      </w:r>
    </w:p>
    <w:p w14:paraId="17901A99" w14:textId="0E5917DB" w:rsidR="0050019D" w:rsidRDefault="0050019D" w:rsidP="0062730C">
      <w:pPr>
        <w:rPr>
          <w:b/>
          <w:sz w:val="22"/>
          <w:szCs w:val="22"/>
          <w:lang w:val="fr-FR"/>
        </w:rPr>
      </w:pPr>
    </w:p>
    <w:p w14:paraId="0AF4EFD9" w14:textId="6EEE774A" w:rsidR="0050019D" w:rsidRDefault="0050019D" w:rsidP="0062730C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Les partenaires </w:t>
      </w:r>
    </w:p>
    <w:p w14:paraId="4D6341C0" w14:textId="061EA4BC" w:rsidR="0050019D" w:rsidRPr="00E16F4C" w:rsidRDefault="0050019D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om du partenaire, Type de partenariat, Commune du partenaire</w:t>
      </w:r>
    </w:p>
    <w:p w14:paraId="60A27EDC" w14:textId="54E9B176" w:rsidR="0050019D" w:rsidRDefault="0050019D" w:rsidP="0062730C">
      <w:pPr>
        <w:rPr>
          <w:b/>
          <w:sz w:val="22"/>
          <w:szCs w:val="22"/>
          <w:lang w:val="fr-FR"/>
        </w:rPr>
      </w:pPr>
    </w:p>
    <w:p w14:paraId="2449D928" w14:textId="07CA57E2" w:rsidR="0050019D" w:rsidRDefault="0050019D" w:rsidP="0062730C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es bénéficiaires</w:t>
      </w:r>
    </w:p>
    <w:p w14:paraId="789A1F9D" w14:textId="281BDED5" w:rsidR="0050019D" w:rsidRDefault="00E07493" w:rsidP="0062730C">
      <w:p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Type de structure</w:t>
      </w:r>
      <w:r w:rsidR="00E16F4C">
        <w:rPr>
          <w:bCs/>
          <w:sz w:val="22"/>
          <w:szCs w:val="22"/>
          <w:lang w:val="fr-FR"/>
        </w:rPr>
        <w:t> :</w:t>
      </w:r>
    </w:p>
    <w:p w14:paraId="2FD5EB2E" w14:textId="77777777" w:rsidR="00E16F4C" w:rsidRPr="00E16F4C" w:rsidRDefault="00E07493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Primaire</w:t>
      </w:r>
    </w:p>
    <w:p w14:paraId="11B6E977" w14:textId="491C72E3" w:rsidR="00E16F4C" w:rsidRPr="00E16F4C" w:rsidRDefault="00E16F4C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Circonscription</w:t>
      </w:r>
      <w:r w:rsidRPr="00E16F4C">
        <w:rPr>
          <w:bCs/>
          <w:sz w:val="22"/>
          <w:szCs w:val="22"/>
          <w:lang w:val="fr-FR"/>
        </w:rPr>
        <w:tab/>
      </w:r>
    </w:p>
    <w:p w14:paraId="2F055DC7" w14:textId="68168D09" w:rsidR="00E16F4C" w:rsidRPr="00E16F4C" w:rsidRDefault="00E16F4C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C</w:t>
      </w:r>
      <w:r w:rsidR="00E07493" w:rsidRPr="00E16F4C">
        <w:rPr>
          <w:bCs/>
          <w:sz w:val="22"/>
          <w:szCs w:val="22"/>
          <w:lang w:val="fr-FR"/>
        </w:rPr>
        <w:t>ollège</w:t>
      </w:r>
      <w:r w:rsidR="00E07493" w:rsidRPr="00E16F4C">
        <w:rPr>
          <w:bCs/>
          <w:sz w:val="22"/>
          <w:szCs w:val="22"/>
          <w:lang w:val="fr-FR"/>
        </w:rPr>
        <w:tab/>
      </w:r>
    </w:p>
    <w:p w14:paraId="13BCE23B" w14:textId="22EBC28C" w:rsidR="00E16F4C" w:rsidRPr="00E16F4C" w:rsidRDefault="00E16F4C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L</w:t>
      </w:r>
      <w:r w:rsidR="00E07493" w:rsidRPr="00E16F4C">
        <w:rPr>
          <w:bCs/>
          <w:sz w:val="22"/>
          <w:szCs w:val="22"/>
          <w:lang w:val="fr-FR"/>
        </w:rPr>
        <w:t>ycée professionnel</w:t>
      </w:r>
      <w:r w:rsidR="00E07493" w:rsidRPr="00E16F4C">
        <w:rPr>
          <w:bCs/>
          <w:sz w:val="22"/>
          <w:szCs w:val="22"/>
          <w:lang w:val="fr-FR"/>
        </w:rPr>
        <w:tab/>
      </w:r>
    </w:p>
    <w:p w14:paraId="389A22CB" w14:textId="2DE6B842" w:rsidR="00E16F4C" w:rsidRPr="00E16F4C" w:rsidRDefault="00E16F4C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L</w:t>
      </w:r>
      <w:r w:rsidR="00E07493" w:rsidRPr="00E16F4C">
        <w:rPr>
          <w:bCs/>
          <w:sz w:val="22"/>
          <w:szCs w:val="22"/>
          <w:lang w:val="fr-FR"/>
        </w:rPr>
        <w:t>ycée général et technologique</w:t>
      </w:r>
      <w:r w:rsidR="00A2231C" w:rsidRPr="00E16F4C">
        <w:rPr>
          <w:bCs/>
          <w:sz w:val="22"/>
          <w:szCs w:val="22"/>
          <w:lang w:val="fr-FR"/>
        </w:rPr>
        <w:tab/>
      </w:r>
    </w:p>
    <w:p w14:paraId="646D7104" w14:textId="7B2D7C93" w:rsidR="00E07493" w:rsidRPr="00E16F4C" w:rsidRDefault="00E16F4C" w:rsidP="00E16F4C">
      <w:pPr>
        <w:pStyle w:val="Paragraphedeliste"/>
        <w:numPr>
          <w:ilvl w:val="0"/>
          <w:numId w:val="17"/>
        </w:num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R</w:t>
      </w:r>
      <w:r w:rsidR="00A2231C" w:rsidRPr="00E16F4C">
        <w:rPr>
          <w:bCs/>
          <w:sz w:val="22"/>
          <w:szCs w:val="22"/>
          <w:lang w:val="fr-FR"/>
        </w:rPr>
        <w:t>egroupement d’établissements</w:t>
      </w:r>
    </w:p>
    <w:p w14:paraId="0FD42D68" w14:textId="59DEAAF3" w:rsidR="00E07493" w:rsidRDefault="00E07493" w:rsidP="0062730C">
      <w:pPr>
        <w:rPr>
          <w:b/>
          <w:sz w:val="22"/>
          <w:szCs w:val="22"/>
          <w:lang w:val="fr-FR"/>
        </w:rPr>
      </w:pPr>
    </w:p>
    <w:p w14:paraId="4E5100A5" w14:textId="59146A13" w:rsidR="00E07493" w:rsidRPr="00E16F4C" w:rsidRDefault="00E07493" w:rsidP="0062730C">
      <w:p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iveaux concernés</w:t>
      </w:r>
      <w:r w:rsidR="00E16F4C">
        <w:rPr>
          <w:bCs/>
          <w:sz w:val="22"/>
          <w:szCs w:val="22"/>
          <w:lang w:val="fr-FR"/>
        </w:rPr>
        <w:t> :</w:t>
      </w:r>
    </w:p>
    <w:p w14:paraId="46C3C3BB" w14:textId="5F38A6E3" w:rsidR="00E07493" w:rsidRPr="00E16F4C" w:rsidRDefault="00E07493" w:rsidP="0062730C">
      <w:pPr>
        <w:rPr>
          <w:bCs/>
          <w:sz w:val="22"/>
          <w:szCs w:val="22"/>
          <w:lang w:val="fr-FR"/>
        </w:rPr>
      </w:pPr>
    </w:p>
    <w:p w14:paraId="1B673705" w14:textId="450E3E30" w:rsidR="00E07493" w:rsidRDefault="00E07493" w:rsidP="0062730C">
      <w:pPr>
        <w:rPr>
          <w:bCs/>
          <w:sz w:val="22"/>
          <w:szCs w:val="22"/>
          <w:lang w:val="fr-FR"/>
        </w:rPr>
      </w:pPr>
      <w:r w:rsidRPr="00E16F4C">
        <w:rPr>
          <w:bCs/>
          <w:sz w:val="22"/>
          <w:szCs w:val="22"/>
          <w:lang w:val="fr-FR"/>
        </w:rPr>
        <w:t>Nombre d’élèves concernés</w:t>
      </w:r>
      <w:r w:rsidR="00E16F4C">
        <w:rPr>
          <w:bCs/>
          <w:sz w:val="22"/>
          <w:szCs w:val="22"/>
          <w:lang w:val="fr-FR"/>
        </w:rPr>
        <w:t> :</w:t>
      </w:r>
    </w:p>
    <w:p w14:paraId="4E74982B" w14:textId="77777777" w:rsidR="00E16F4C" w:rsidRPr="00E16F4C" w:rsidRDefault="00E16F4C" w:rsidP="0062730C">
      <w:pPr>
        <w:rPr>
          <w:bCs/>
          <w:sz w:val="22"/>
          <w:szCs w:val="22"/>
          <w:lang w:val="fr-FR"/>
        </w:rPr>
      </w:pPr>
    </w:p>
    <w:p w14:paraId="02ACE9BC" w14:textId="3E8F915C" w:rsidR="003A249C" w:rsidRDefault="003A249C" w:rsidP="0062730C">
      <w:pPr>
        <w:rPr>
          <w:b/>
          <w:sz w:val="22"/>
          <w:szCs w:val="22"/>
          <w:lang w:val="fr-FR"/>
        </w:rPr>
      </w:pPr>
    </w:p>
    <w:p w14:paraId="24C85BE1" w14:textId="4200387A" w:rsidR="003A249C" w:rsidRPr="00E16F4C" w:rsidRDefault="003A249C" w:rsidP="00E16F4C">
      <w:pPr>
        <w:pStyle w:val="Titre2"/>
        <w:rPr>
          <w:b/>
          <w:bCs/>
          <w:color w:val="ED7D31" w:themeColor="accent2"/>
          <w:lang w:val="fr-FR"/>
        </w:rPr>
      </w:pPr>
      <w:r w:rsidRPr="00E16F4C">
        <w:rPr>
          <w:b/>
          <w:bCs/>
          <w:color w:val="ED7D31" w:themeColor="accent2"/>
          <w:lang w:val="fr-FR"/>
        </w:rPr>
        <w:t>POURQUOI ?</w:t>
      </w:r>
    </w:p>
    <w:p w14:paraId="0E2670A9" w14:textId="69FE9691" w:rsidR="00A2231C" w:rsidRDefault="00A2231C" w:rsidP="00A2231C">
      <w:pPr>
        <w:widowControl/>
        <w:autoSpaceDE/>
        <w:autoSpaceDN/>
        <w:jc w:val="both"/>
        <w:rPr>
          <w:sz w:val="22"/>
          <w:szCs w:val="22"/>
          <w:lang w:val="fr-FR"/>
        </w:rPr>
      </w:pPr>
      <w:r w:rsidRPr="003A249C">
        <w:rPr>
          <w:sz w:val="22"/>
          <w:szCs w:val="22"/>
          <w:lang w:val="fr-FR"/>
        </w:rPr>
        <w:t>le constat de départ et/ou la problématique posé</w:t>
      </w:r>
      <w:r>
        <w:rPr>
          <w:sz w:val="22"/>
          <w:szCs w:val="22"/>
          <w:lang w:val="fr-FR"/>
        </w:rPr>
        <w:t>e</w:t>
      </w:r>
    </w:p>
    <w:p w14:paraId="66E3168F" w14:textId="77777777" w:rsidR="00E16F4C" w:rsidRPr="003A249C" w:rsidRDefault="00E16F4C" w:rsidP="00A2231C">
      <w:pPr>
        <w:widowControl/>
        <w:autoSpaceDE/>
        <w:autoSpaceDN/>
        <w:jc w:val="both"/>
        <w:rPr>
          <w:sz w:val="22"/>
          <w:szCs w:val="22"/>
          <w:lang w:val="fr-FR"/>
        </w:rPr>
      </w:pPr>
    </w:p>
    <w:p w14:paraId="1D837571" w14:textId="573D30B6" w:rsidR="003A249C" w:rsidRDefault="003A249C" w:rsidP="0062730C">
      <w:pPr>
        <w:rPr>
          <w:b/>
          <w:sz w:val="22"/>
          <w:szCs w:val="22"/>
          <w:lang w:val="fr-FR"/>
        </w:rPr>
      </w:pPr>
    </w:p>
    <w:p w14:paraId="1291FBB3" w14:textId="359787E9" w:rsidR="00BF45CC" w:rsidRDefault="00BF45CC">
      <w:pPr>
        <w:widowControl/>
        <w:autoSpaceDE/>
        <w:autoSpaceDN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br w:type="page"/>
      </w:r>
    </w:p>
    <w:p w14:paraId="31EA4483" w14:textId="56B29437" w:rsidR="00BB0486" w:rsidRPr="004565B8" w:rsidRDefault="00BB0486" w:rsidP="00BB0486">
      <w:pPr>
        <w:pStyle w:val="Citationintense"/>
        <w:rPr>
          <w:b/>
          <w:bCs/>
          <w:color w:val="0070C0"/>
          <w:sz w:val="48"/>
          <w:szCs w:val="48"/>
        </w:rPr>
      </w:pPr>
      <w:r w:rsidRPr="004565B8">
        <w:rPr>
          <w:b/>
          <w:bCs/>
          <w:color w:val="0070C0"/>
          <w:sz w:val="48"/>
          <w:szCs w:val="48"/>
        </w:rPr>
        <w:lastRenderedPageBreak/>
        <w:t xml:space="preserve">BILAN ANNEE </w:t>
      </w:r>
      <w:r>
        <w:rPr>
          <w:b/>
          <w:bCs/>
          <w:color w:val="0070C0"/>
          <w:sz w:val="48"/>
          <w:szCs w:val="48"/>
        </w:rPr>
        <w:t>2</w:t>
      </w:r>
    </w:p>
    <w:p w14:paraId="03531D3A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2694E010" w14:textId="77777777" w:rsid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 xml:space="preserve">L’ingénierie de projet et ses éventuelles évolutions  </w:t>
      </w:r>
    </w:p>
    <w:p w14:paraId="38647CD0" w14:textId="77777777" w:rsidR="00BB0486" w:rsidRPr="00BB0486" w:rsidRDefault="00BB0486" w:rsidP="00BB0486">
      <w:pPr>
        <w:rPr>
          <w:lang w:val="fr-FR"/>
        </w:rPr>
      </w:pPr>
    </w:p>
    <w:p w14:paraId="16A98137" w14:textId="216D833C" w:rsidR="00261E89" w:rsidRDefault="00261E89" w:rsidP="00261E89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volution du projet par rapport à la fiche et/ou l’année 1 (acteurs, bénéficiaires, partenaires, …)</w:t>
      </w:r>
    </w:p>
    <w:p w14:paraId="180BC5A1" w14:textId="77777777" w:rsidR="00261E89" w:rsidRDefault="00261E89" w:rsidP="00261E89">
      <w:pPr>
        <w:pStyle w:val="Paragraphedeliste"/>
        <w:ind w:left="720" w:firstLine="0"/>
        <w:rPr>
          <w:bCs/>
          <w:sz w:val="22"/>
          <w:szCs w:val="22"/>
          <w:lang w:val="fr-FR"/>
        </w:rPr>
      </w:pPr>
    </w:p>
    <w:p w14:paraId="02150E7C" w14:textId="59CC920C" w:rsidR="00BB0486" w:rsidRDefault="00BB0486" w:rsidP="00BB0486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 w:rsidRPr="00BB0486">
        <w:rPr>
          <w:bCs/>
          <w:sz w:val="22"/>
          <w:szCs w:val="22"/>
          <w:lang w:val="fr-FR"/>
        </w:rPr>
        <w:t xml:space="preserve">Les actions mises en œuvre lors de la </w:t>
      </w:r>
      <w:r>
        <w:rPr>
          <w:bCs/>
          <w:sz w:val="22"/>
          <w:szCs w:val="22"/>
          <w:lang w:val="fr-FR"/>
        </w:rPr>
        <w:t>deuxième</w:t>
      </w:r>
      <w:r w:rsidRPr="00BB0486">
        <w:rPr>
          <w:bCs/>
          <w:sz w:val="22"/>
          <w:szCs w:val="22"/>
          <w:lang w:val="fr-FR"/>
        </w:rPr>
        <w:t xml:space="preserve"> année</w:t>
      </w:r>
    </w:p>
    <w:p w14:paraId="7CD95321" w14:textId="77777777" w:rsidR="00BB0486" w:rsidRDefault="00BB0486" w:rsidP="00BB0486">
      <w:pPr>
        <w:pStyle w:val="Paragraphedeliste"/>
        <w:ind w:left="720" w:firstLine="0"/>
        <w:rPr>
          <w:bCs/>
          <w:sz w:val="22"/>
          <w:szCs w:val="22"/>
          <w:lang w:val="fr-FR"/>
        </w:rPr>
      </w:pPr>
    </w:p>
    <w:p w14:paraId="56DC7D90" w14:textId="6B36E017" w:rsidR="00BB0486" w:rsidRPr="00BB0486" w:rsidRDefault="00BB0486" w:rsidP="00BB0486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 w:rsidRPr="00BB0486">
        <w:rPr>
          <w:bCs/>
          <w:sz w:val="22"/>
          <w:szCs w:val="22"/>
          <w:lang w:val="fr-FR"/>
        </w:rPr>
        <w:t>Ecart avec les actions envisagées dans la fiche projet</w:t>
      </w:r>
      <w:r w:rsidR="007951DC">
        <w:rPr>
          <w:bCs/>
          <w:sz w:val="22"/>
          <w:szCs w:val="22"/>
          <w:lang w:val="fr-FR"/>
        </w:rPr>
        <w:t xml:space="preserve"> et l’année 1</w:t>
      </w:r>
    </w:p>
    <w:p w14:paraId="63C9EA55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542FAF32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4460F5B8" w14:textId="77777777" w:rsidR="00BB0486" w:rsidRP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Analyse de l’expérimentation et développement professionnel associé</w:t>
      </w:r>
    </w:p>
    <w:p w14:paraId="56BF648A" w14:textId="77777777" w:rsidR="00BB0486" w:rsidRPr="003A249C" w:rsidRDefault="00BB0486" w:rsidP="00BB0486">
      <w:pPr>
        <w:ind w:left="360"/>
        <w:rPr>
          <w:i/>
          <w:color w:val="FF0000"/>
          <w:sz w:val="22"/>
          <w:szCs w:val="22"/>
          <w:lang w:val="fr-FR"/>
        </w:rPr>
      </w:pPr>
    </w:p>
    <w:p w14:paraId="0780F407" w14:textId="77777777" w:rsidR="00BB0486" w:rsidRPr="003A249C" w:rsidRDefault="00BB0486" w:rsidP="00BB0486">
      <w:pPr>
        <w:widowControl/>
        <w:numPr>
          <w:ilvl w:val="0"/>
          <w:numId w:val="22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Quels effets pédagogiques et éducatifs (évaluation interne du projet) :</w:t>
      </w:r>
    </w:p>
    <w:p w14:paraId="791E679D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 xml:space="preserve">sur </w:t>
      </w:r>
      <w:r w:rsidRPr="003A249C">
        <w:rPr>
          <w:rFonts w:eastAsia="MS Mincho"/>
          <w:bCs/>
          <w:color w:val="000000"/>
          <w:sz w:val="22"/>
          <w:szCs w:val="22"/>
          <w:lang w:val="fr-FR"/>
        </w:rPr>
        <w:t>les acquis des élèves</w:t>
      </w:r>
    </w:p>
    <w:p w14:paraId="1E79DF48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rFonts w:eastAsia="MS Mincho"/>
          <w:bCs/>
          <w:color w:val="000000"/>
          <w:sz w:val="22"/>
          <w:szCs w:val="22"/>
          <w:lang w:val="fr-FR"/>
        </w:rPr>
        <w:t>sur les pratiques professionnelles des enseignants</w:t>
      </w:r>
    </w:p>
    <w:p w14:paraId="4477A0B4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rFonts w:eastAsia="MS Mincho"/>
          <w:bCs/>
          <w:color w:val="000000"/>
          <w:sz w:val="22"/>
          <w:szCs w:val="22"/>
          <w:lang w:val="fr-FR"/>
        </w:rPr>
        <w:t>…</w:t>
      </w:r>
    </w:p>
    <w:p w14:paraId="3C5CE12C" w14:textId="77777777" w:rsidR="00BB0486" w:rsidRPr="003A249C" w:rsidRDefault="00BB0486" w:rsidP="00BB0486">
      <w:pPr>
        <w:jc w:val="both"/>
        <w:rPr>
          <w:i/>
          <w:lang w:val="fr-FR"/>
        </w:rPr>
      </w:pPr>
    </w:p>
    <w:p w14:paraId="52372F46" w14:textId="77777777" w:rsidR="00BB0486" w:rsidRPr="003A249C" w:rsidRDefault="00BB0486" w:rsidP="00BB0486">
      <w:pPr>
        <w:widowControl/>
        <w:numPr>
          <w:ilvl w:val="0"/>
          <w:numId w:val="22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Quel rayonnement ?</w:t>
      </w:r>
    </w:p>
    <w:p w14:paraId="2A1D658D" w14:textId="77777777" w:rsidR="00BB0486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>sur le climat scolaire dans l’école ou l’établissement (implication, appartenance, échanges, solidarité…) ?</w:t>
      </w:r>
    </w:p>
    <w:p w14:paraId="44CD92E3" w14:textId="77777777" w:rsidR="00BB0486" w:rsidRPr="003A249C" w:rsidRDefault="00BB0486" w:rsidP="00BB0486">
      <w:pPr>
        <w:widowControl/>
        <w:autoSpaceDE/>
        <w:autoSpaceDN/>
        <w:ind w:left="1080"/>
        <w:rPr>
          <w:iCs/>
          <w:sz w:val="22"/>
          <w:szCs w:val="22"/>
          <w:lang w:val="fr-FR"/>
        </w:rPr>
      </w:pPr>
    </w:p>
    <w:p w14:paraId="1D88DEF1" w14:textId="77777777" w:rsidR="00BB0486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>sur « l’image » de l’école ou de l’établissement ?</w:t>
      </w:r>
    </w:p>
    <w:p w14:paraId="26DD7A2D" w14:textId="77777777" w:rsidR="00BB0486" w:rsidRPr="003A249C" w:rsidRDefault="00BB0486" w:rsidP="00BB0486">
      <w:pPr>
        <w:widowControl/>
        <w:autoSpaceDE/>
        <w:autoSpaceDN/>
        <w:rPr>
          <w:iCs/>
          <w:sz w:val="22"/>
          <w:szCs w:val="22"/>
          <w:lang w:val="fr-FR"/>
        </w:rPr>
      </w:pPr>
    </w:p>
    <w:p w14:paraId="19A4D3C9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 xml:space="preserve">indiquer les éléments développés pour la diffusion de l’expérimentation (participation aux journées de l’innovation, fiche </w:t>
      </w:r>
      <w:r>
        <w:rPr>
          <w:iCs/>
          <w:sz w:val="22"/>
          <w:szCs w:val="22"/>
          <w:lang w:val="fr-FR"/>
        </w:rPr>
        <w:t>Innovathèque</w:t>
      </w:r>
      <w:r w:rsidRPr="003A249C">
        <w:rPr>
          <w:iCs/>
          <w:sz w:val="22"/>
          <w:szCs w:val="22"/>
          <w:lang w:val="fr-FR"/>
        </w:rPr>
        <w:t xml:space="preserve">, site web, padlet, diaporama, blog, articles …) </w:t>
      </w:r>
    </w:p>
    <w:p w14:paraId="635D8BC7" w14:textId="77777777" w:rsidR="00BB0486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16C82F42" w14:textId="77777777" w:rsidR="00BB0486" w:rsidRPr="003A249C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18C9A1EA" w14:textId="77777777" w:rsidR="00BB0486" w:rsidRPr="003A249C" w:rsidRDefault="00BB0486" w:rsidP="00BB0486">
      <w:pPr>
        <w:widowControl/>
        <w:numPr>
          <w:ilvl w:val="0"/>
          <w:numId w:val="22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Les formations associées éventuelles (stage collectif, stage ZAP…)</w:t>
      </w:r>
    </w:p>
    <w:p w14:paraId="0A55448F" w14:textId="77777777" w:rsidR="00BB0486" w:rsidRPr="003A249C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0433DE6C" w14:textId="77777777" w:rsidR="00BB0486" w:rsidRPr="003A249C" w:rsidRDefault="00BB0486" w:rsidP="00BB0486">
      <w:pPr>
        <w:rPr>
          <w:iCs/>
          <w:sz w:val="22"/>
          <w:szCs w:val="22"/>
          <w:lang w:val="fr-FR"/>
        </w:rPr>
      </w:pPr>
    </w:p>
    <w:p w14:paraId="54E878C0" w14:textId="77777777" w:rsidR="00BB0486" w:rsidRPr="003A249C" w:rsidRDefault="00BB0486" w:rsidP="00BB0486">
      <w:pPr>
        <w:widowControl/>
        <w:numPr>
          <w:ilvl w:val="0"/>
          <w:numId w:val="22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Trois ressources ou points d’appui qui vous ont permis de progresser :</w:t>
      </w:r>
    </w:p>
    <w:p w14:paraId="756D3B55" w14:textId="77777777" w:rsidR="00BB0486" w:rsidRDefault="00BB0486" w:rsidP="00BB0486">
      <w:pPr>
        <w:rPr>
          <w:iCs/>
          <w:sz w:val="22"/>
          <w:szCs w:val="22"/>
          <w:lang w:val="fr-FR"/>
        </w:rPr>
      </w:pPr>
    </w:p>
    <w:p w14:paraId="7A8A270F" w14:textId="77777777" w:rsidR="00BB0486" w:rsidRPr="003A249C" w:rsidRDefault="00BB0486" w:rsidP="00BB0486">
      <w:pPr>
        <w:rPr>
          <w:iCs/>
          <w:sz w:val="22"/>
          <w:szCs w:val="22"/>
          <w:lang w:val="fr-FR"/>
        </w:rPr>
      </w:pPr>
    </w:p>
    <w:p w14:paraId="21095BF8" w14:textId="77777777" w:rsidR="00BB0486" w:rsidRPr="003A249C" w:rsidRDefault="00BB0486" w:rsidP="00BB0486">
      <w:pPr>
        <w:widowControl/>
        <w:numPr>
          <w:ilvl w:val="0"/>
          <w:numId w:val="22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Trois difficultés éventuelles rencontrées :</w:t>
      </w:r>
    </w:p>
    <w:p w14:paraId="7F19F3C2" w14:textId="77777777" w:rsidR="00BB0486" w:rsidRPr="003A249C" w:rsidRDefault="00BB0486" w:rsidP="00BB0486">
      <w:pPr>
        <w:ind w:left="1980"/>
        <w:rPr>
          <w:sz w:val="22"/>
          <w:szCs w:val="22"/>
          <w:lang w:val="fr-FR"/>
        </w:rPr>
      </w:pPr>
    </w:p>
    <w:p w14:paraId="21A9624C" w14:textId="77777777" w:rsidR="00BB0486" w:rsidRPr="003A249C" w:rsidRDefault="00BB0486" w:rsidP="00BB0486">
      <w:pPr>
        <w:ind w:left="1980"/>
        <w:rPr>
          <w:sz w:val="22"/>
          <w:szCs w:val="22"/>
          <w:lang w:val="fr-FR"/>
        </w:rPr>
      </w:pPr>
    </w:p>
    <w:p w14:paraId="7A2CCB28" w14:textId="77777777" w:rsidR="00BB0486" w:rsidRP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Constat global et perspectives</w:t>
      </w:r>
    </w:p>
    <w:p w14:paraId="237ABDA9" w14:textId="77777777" w:rsidR="00BB0486" w:rsidRPr="003A249C" w:rsidRDefault="00BB0486" w:rsidP="00BB0486">
      <w:pPr>
        <w:rPr>
          <w:b/>
          <w:color w:val="FF0000"/>
          <w:sz w:val="22"/>
          <w:szCs w:val="22"/>
          <w:lang w:val="fr-FR"/>
        </w:rPr>
      </w:pPr>
    </w:p>
    <w:p w14:paraId="36CAC740" w14:textId="77777777" w:rsidR="00BB0486" w:rsidRPr="003A249C" w:rsidRDefault="00BB0486" w:rsidP="00E00857">
      <w:pPr>
        <w:widowControl/>
        <w:numPr>
          <w:ilvl w:val="0"/>
          <w:numId w:val="25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 xml:space="preserve">Une réussite à communiquer à l’extérieur, ce serait : </w:t>
      </w:r>
    </w:p>
    <w:p w14:paraId="1C4AA756" w14:textId="77777777" w:rsidR="00BB0486" w:rsidRPr="003A249C" w:rsidRDefault="00BB0486" w:rsidP="00BB0486">
      <w:pPr>
        <w:rPr>
          <w:rFonts w:eastAsia="MS Mincho"/>
          <w:sz w:val="22"/>
          <w:szCs w:val="22"/>
          <w:lang w:val="fr-FR"/>
        </w:rPr>
      </w:pPr>
    </w:p>
    <w:p w14:paraId="770253D9" w14:textId="77777777" w:rsidR="00BB0486" w:rsidRDefault="00BB0486" w:rsidP="00E00857">
      <w:pPr>
        <w:widowControl/>
        <w:numPr>
          <w:ilvl w:val="0"/>
          <w:numId w:val="25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bCs/>
          <w:sz w:val="22"/>
          <w:szCs w:val="22"/>
          <w:lang w:val="fr-FR"/>
        </w:rPr>
        <w:t>En quoi, selon vous ce projet relève-t-il d'une logique d'expérimentation ?</w:t>
      </w:r>
    </w:p>
    <w:p w14:paraId="2F57A238" w14:textId="77777777" w:rsidR="00BB0486" w:rsidRPr="003A249C" w:rsidRDefault="00BB0486" w:rsidP="00BB0486">
      <w:pPr>
        <w:pStyle w:val="Corpsdetexte"/>
        <w:ind w:left="128"/>
        <w:rPr>
          <w:rFonts w:ascii="Times New Roman"/>
          <w:noProof/>
          <w:lang w:val="fr-FR"/>
        </w:rPr>
      </w:pPr>
    </w:p>
    <w:p w14:paraId="4FF717E2" w14:textId="77777777" w:rsid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ET APRES ?</w:t>
      </w:r>
    </w:p>
    <w:p w14:paraId="555C1543" w14:textId="77777777" w:rsidR="00BB0486" w:rsidRPr="00BB0486" w:rsidRDefault="00BB0486" w:rsidP="00BB0486">
      <w:pPr>
        <w:rPr>
          <w:lang w:val="fr-FR"/>
        </w:rPr>
      </w:pPr>
    </w:p>
    <w:p w14:paraId="48A89537" w14:textId="77777777" w:rsidR="00BB0486" w:rsidRDefault="00BB0486" w:rsidP="00E00857">
      <w:pPr>
        <w:widowControl/>
        <w:numPr>
          <w:ilvl w:val="0"/>
          <w:numId w:val="26"/>
        </w:numPr>
        <w:autoSpaceDE/>
        <w:autoSpaceDN/>
        <w:rPr>
          <w:rFonts w:eastAsia="MS Mincho"/>
          <w:sz w:val="22"/>
          <w:szCs w:val="22"/>
          <w:lang w:val="fr-FR"/>
        </w:rPr>
      </w:pPr>
      <w:r>
        <w:rPr>
          <w:rFonts w:eastAsia="MS Mincho"/>
          <w:sz w:val="22"/>
          <w:szCs w:val="22"/>
          <w:lang w:val="fr-FR"/>
        </w:rPr>
        <w:t>Emergence de nouvelles problématiques/besoins</w:t>
      </w:r>
    </w:p>
    <w:p w14:paraId="06712BB6" w14:textId="77777777" w:rsidR="00BB0486" w:rsidRPr="000324D9" w:rsidRDefault="00BB0486" w:rsidP="00BB0486">
      <w:pPr>
        <w:widowControl/>
        <w:autoSpaceDE/>
        <w:autoSpaceDN/>
        <w:ind w:left="720"/>
        <w:rPr>
          <w:rFonts w:eastAsia="MS Mincho"/>
          <w:sz w:val="22"/>
          <w:szCs w:val="22"/>
          <w:lang w:val="fr-FR"/>
        </w:rPr>
      </w:pPr>
    </w:p>
    <w:p w14:paraId="3EA69898" w14:textId="1E6543F5" w:rsidR="00BB0486" w:rsidRPr="003A249C" w:rsidRDefault="00BB0486" w:rsidP="00E00857">
      <w:pPr>
        <w:widowControl/>
        <w:numPr>
          <w:ilvl w:val="0"/>
          <w:numId w:val="26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 xml:space="preserve">Perspectives de l’expérimentation </w:t>
      </w:r>
      <w:r>
        <w:rPr>
          <w:rFonts w:eastAsia="MS Mincho"/>
          <w:sz w:val="22"/>
          <w:szCs w:val="22"/>
          <w:lang w:val="fr-FR"/>
        </w:rPr>
        <w:t xml:space="preserve">en année </w:t>
      </w:r>
      <w:r w:rsidR="00AC23BF">
        <w:rPr>
          <w:rFonts w:eastAsia="MS Mincho"/>
          <w:sz w:val="22"/>
          <w:szCs w:val="22"/>
          <w:lang w:val="fr-FR"/>
        </w:rPr>
        <w:t>3</w:t>
      </w:r>
      <w:r>
        <w:rPr>
          <w:rFonts w:eastAsia="MS Mincho"/>
          <w:sz w:val="22"/>
          <w:szCs w:val="22"/>
          <w:lang w:val="fr-FR"/>
        </w:rPr>
        <w:t xml:space="preserve"> </w:t>
      </w:r>
      <w:r w:rsidRPr="003A249C">
        <w:rPr>
          <w:rFonts w:eastAsia="MS Mincho"/>
          <w:sz w:val="22"/>
          <w:szCs w:val="22"/>
          <w:lang w:val="fr-FR"/>
        </w:rPr>
        <w:t>(reconduction,</w:t>
      </w:r>
      <w:r>
        <w:rPr>
          <w:rFonts w:eastAsia="MS Mincho"/>
          <w:sz w:val="22"/>
          <w:szCs w:val="22"/>
          <w:lang w:val="fr-FR"/>
        </w:rPr>
        <w:t xml:space="preserve"> nouvelles actions, nouveaux partenaires, </w:t>
      </w:r>
      <w:r w:rsidR="00E00857">
        <w:rPr>
          <w:rFonts w:eastAsia="MS Mincho"/>
          <w:sz w:val="22"/>
          <w:szCs w:val="22"/>
          <w:lang w:val="fr-FR"/>
        </w:rPr>
        <w:t xml:space="preserve">essaimage, </w:t>
      </w:r>
      <w:r>
        <w:rPr>
          <w:rFonts w:eastAsia="MS Mincho"/>
          <w:sz w:val="22"/>
          <w:szCs w:val="22"/>
          <w:lang w:val="fr-FR"/>
        </w:rPr>
        <w:t>…</w:t>
      </w:r>
      <w:r w:rsidRPr="003A249C">
        <w:rPr>
          <w:rFonts w:eastAsia="MS Mincho"/>
          <w:sz w:val="22"/>
          <w:szCs w:val="22"/>
          <w:lang w:val="fr-FR"/>
        </w:rPr>
        <w:t>)</w:t>
      </w:r>
    </w:p>
    <w:p w14:paraId="24357585" w14:textId="1BECF692" w:rsidR="00BB0486" w:rsidRDefault="00BB0486">
      <w:pPr>
        <w:widowControl/>
        <w:autoSpaceDE/>
        <w:autoSpaceDN/>
        <w:rPr>
          <w:rFonts w:ascii="Times New Roman"/>
          <w:lang w:val="fr-FR"/>
        </w:rPr>
      </w:pPr>
      <w:r>
        <w:rPr>
          <w:rFonts w:ascii="Times New Roman"/>
          <w:lang w:val="fr-FR"/>
        </w:rPr>
        <w:br w:type="page"/>
      </w:r>
    </w:p>
    <w:p w14:paraId="04F6D9BA" w14:textId="42C5C4BA" w:rsidR="00BB0486" w:rsidRPr="004565B8" w:rsidRDefault="00BB0486" w:rsidP="00BB0486">
      <w:pPr>
        <w:pStyle w:val="Citationintense"/>
        <w:rPr>
          <w:b/>
          <w:bCs/>
          <w:color w:val="0070C0"/>
          <w:sz w:val="48"/>
          <w:szCs w:val="48"/>
        </w:rPr>
      </w:pPr>
      <w:r w:rsidRPr="004565B8">
        <w:rPr>
          <w:b/>
          <w:bCs/>
          <w:color w:val="0070C0"/>
          <w:sz w:val="48"/>
          <w:szCs w:val="48"/>
        </w:rPr>
        <w:lastRenderedPageBreak/>
        <w:t xml:space="preserve">BILAN </w:t>
      </w:r>
      <w:r>
        <w:rPr>
          <w:b/>
          <w:bCs/>
          <w:color w:val="0070C0"/>
          <w:sz w:val="48"/>
          <w:szCs w:val="48"/>
        </w:rPr>
        <w:t>FINAL</w:t>
      </w:r>
    </w:p>
    <w:p w14:paraId="0D0B6F3E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0AB7599F" w14:textId="77777777" w:rsid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 xml:space="preserve">L’ingénierie de projet et ses éventuelles évolutions  </w:t>
      </w:r>
    </w:p>
    <w:p w14:paraId="36F5CFCD" w14:textId="77777777" w:rsidR="00BB0486" w:rsidRPr="00BB0486" w:rsidRDefault="00BB0486" w:rsidP="00BB0486">
      <w:pPr>
        <w:rPr>
          <w:lang w:val="fr-FR"/>
        </w:rPr>
      </w:pPr>
    </w:p>
    <w:p w14:paraId="19273B50" w14:textId="5995974B" w:rsidR="00261E89" w:rsidRDefault="00261E89" w:rsidP="00261E89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volution du projet par rapport à la fiche et/ou l’année 2 (acteurs, bénéficiaires, partenaires, …)</w:t>
      </w:r>
    </w:p>
    <w:p w14:paraId="3A4C38AE" w14:textId="77777777" w:rsidR="00261E89" w:rsidRPr="00261E89" w:rsidRDefault="00261E89" w:rsidP="00261E89">
      <w:pPr>
        <w:rPr>
          <w:bCs/>
          <w:sz w:val="22"/>
          <w:szCs w:val="22"/>
          <w:lang w:val="fr-FR"/>
        </w:rPr>
      </w:pPr>
    </w:p>
    <w:p w14:paraId="0F31B74E" w14:textId="7FA6BA76" w:rsidR="00BB0486" w:rsidRDefault="00BB0486" w:rsidP="00BB0486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 w:rsidRPr="00BB0486">
        <w:rPr>
          <w:bCs/>
          <w:sz w:val="22"/>
          <w:szCs w:val="22"/>
          <w:lang w:val="fr-FR"/>
        </w:rPr>
        <w:t xml:space="preserve">Les actions mises en œuvre lors de la </w:t>
      </w:r>
      <w:r>
        <w:rPr>
          <w:bCs/>
          <w:sz w:val="22"/>
          <w:szCs w:val="22"/>
          <w:lang w:val="fr-FR"/>
        </w:rPr>
        <w:t>troisième</w:t>
      </w:r>
      <w:r w:rsidRPr="00BB0486">
        <w:rPr>
          <w:bCs/>
          <w:sz w:val="22"/>
          <w:szCs w:val="22"/>
          <w:lang w:val="fr-FR"/>
        </w:rPr>
        <w:t xml:space="preserve"> année</w:t>
      </w:r>
    </w:p>
    <w:p w14:paraId="7C7E003E" w14:textId="77777777" w:rsidR="00BB0486" w:rsidRPr="00261E89" w:rsidRDefault="00BB0486" w:rsidP="00261E89">
      <w:pPr>
        <w:rPr>
          <w:bCs/>
          <w:sz w:val="22"/>
          <w:szCs w:val="22"/>
          <w:lang w:val="fr-FR"/>
        </w:rPr>
      </w:pPr>
    </w:p>
    <w:p w14:paraId="08DC4E7A" w14:textId="4493B026" w:rsidR="00BB0486" w:rsidRPr="00BB0486" w:rsidRDefault="00BB0486" w:rsidP="00BB0486">
      <w:pPr>
        <w:pStyle w:val="Paragraphedeliste"/>
        <w:numPr>
          <w:ilvl w:val="0"/>
          <w:numId w:val="20"/>
        </w:numPr>
        <w:rPr>
          <w:bCs/>
          <w:sz w:val="22"/>
          <w:szCs w:val="22"/>
          <w:lang w:val="fr-FR"/>
        </w:rPr>
      </w:pPr>
      <w:r w:rsidRPr="00BB0486">
        <w:rPr>
          <w:bCs/>
          <w:sz w:val="22"/>
          <w:szCs w:val="22"/>
          <w:lang w:val="fr-FR"/>
        </w:rPr>
        <w:t>Ecart avec les actions envisagées dans la fiche projet</w:t>
      </w:r>
      <w:r w:rsidR="007951DC">
        <w:rPr>
          <w:bCs/>
          <w:sz w:val="22"/>
          <w:szCs w:val="22"/>
          <w:lang w:val="fr-FR"/>
        </w:rPr>
        <w:t xml:space="preserve"> et l’année 2</w:t>
      </w:r>
    </w:p>
    <w:p w14:paraId="06BB4CDB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5A801951" w14:textId="77777777" w:rsidR="00BB0486" w:rsidRDefault="00BB0486" w:rsidP="00BB0486">
      <w:pPr>
        <w:rPr>
          <w:b/>
          <w:sz w:val="22"/>
          <w:szCs w:val="22"/>
          <w:lang w:val="fr-FR"/>
        </w:rPr>
      </w:pPr>
    </w:p>
    <w:p w14:paraId="7F581542" w14:textId="77777777" w:rsidR="00BB0486" w:rsidRP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Analyse de l’expérimentation et développement professionnel associé</w:t>
      </w:r>
    </w:p>
    <w:p w14:paraId="71348733" w14:textId="77777777" w:rsidR="00BB0486" w:rsidRPr="003A249C" w:rsidRDefault="00BB0486" w:rsidP="00BB0486">
      <w:pPr>
        <w:ind w:left="360"/>
        <w:rPr>
          <w:i/>
          <w:color w:val="FF0000"/>
          <w:sz w:val="22"/>
          <w:szCs w:val="22"/>
          <w:lang w:val="fr-FR"/>
        </w:rPr>
      </w:pPr>
    </w:p>
    <w:p w14:paraId="0733A40B" w14:textId="77777777" w:rsidR="00BB0486" w:rsidRPr="003A249C" w:rsidRDefault="00BB0486" w:rsidP="007951DC">
      <w:pPr>
        <w:widowControl/>
        <w:numPr>
          <w:ilvl w:val="0"/>
          <w:numId w:val="24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Quels effets pédagogiques et éducatifs (évaluation interne du projet) :</w:t>
      </w:r>
    </w:p>
    <w:p w14:paraId="6328FEDA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 xml:space="preserve">sur </w:t>
      </w:r>
      <w:r w:rsidRPr="003A249C">
        <w:rPr>
          <w:rFonts w:eastAsia="MS Mincho"/>
          <w:bCs/>
          <w:color w:val="000000"/>
          <w:sz w:val="22"/>
          <w:szCs w:val="22"/>
          <w:lang w:val="fr-FR"/>
        </w:rPr>
        <w:t>les acquis des élèves</w:t>
      </w:r>
    </w:p>
    <w:p w14:paraId="36C5EEA0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rFonts w:eastAsia="MS Mincho"/>
          <w:bCs/>
          <w:color w:val="000000"/>
          <w:sz w:val="22"/>
          <w:szCs w:val="22"/>
          <w:lang w:val="fr-FR"/>
        </w:rPr>
        <w:t>sur les pratiques professionnelles des enseignants</w:t>
      </w:r>
    </w:p>
    <w:p w14:paraId="62604C83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rFonts w:eastAsia="MS Mincho"/>
          <w:bCs/>
          <w:color w:val="000000"/>
          <w:sz w:val="22"/>
          <w:szCs w:val="22"/>
          <w:lang w:val="fr-FR"/>
        </w:rPr>
        <w:t>…</w:t>
      </w:r>
    </w:p>
    <w:p w14:paraId="23641602" w14:textId="77777777" w:rsidR="00BB0486" w:rsidRPr="003A249C" w:rsidRDefault="00BB0486" w:rsidP="00BB0486">
      <w:pPr>
        <w:jc w:val="both"/>
        <w:rPr>
          <w:i/>
          <w:lang w:val="fr-FR"/>
        </w:rPr>
      </w:pPr>
    </w:p>
    <w:p w14:paraId="51AD0B17" w14:textId="77777777" w:rsidR="00BB0486" w:rsidRPr="003A249C" w:rsidRDefault="00BB0486" w:rsidP="007951DC">
      <w:pPr>
        <w:widowControl/>
        <w:numPr>
          <w:ilvl w:val="0"/>
          <w:numId w:val="24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Quel rayonnement ?</w:t>
      </w:r>
    </w:p>
    <w:p w14:paraId="768F4C51" w14:textId="77777777" w:rsidR="00BB0486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>sur le climat scolaire dans l’école ou l’établissement (implication, appartenance, échanges, solidarité…) ?</w:t>
      </w:r>
    </w:p>
    <w:p w14:paraId="726FACE5" w14:textId="77777777" w:rsidR="00BB0486" w:rsidRPr="003A249C" w:rsidRDefault="00BB0486" w:rsidP="00BB0486">
      <w:pPr>
        <w:widowControl/>
        <w:autoSpaceDE/>
        <w:autoSpaceDN/>
        <w:ind w:left="1080"/>
        <w:rPr>
          <w:iCs/>
          <w:sz w:val="22"/>
          <w:szCs w:val="22"/>
          <w:lang w:val="fr-FR"/>
        </w:rPr>
      </w:pPr>
    </w:p>
    <w:p w14:paraId="4148B591" w14:textId="77777777" w:rsidR="00BB0486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>sur « l’image » de l’école ou de l’établissement ?</w:t>
      </w:r>
    </w:p>
    <w:p w14:paraId="1D6A5691" w14:textId="77777777" w:rsidR="00BB0486" w:rsidRPr="003A249C" w:rsidRDefault="00BB0486" w:rsidP="00BB0486">
      <w:pPr>
        <w:widowControl/>
        <w:autoSpaceDE/>
        <w:autoSpaceDN/>
        <w:rPr>
          <w:iCs/>
          <w:sz w:val="22"/>
          <w:szCs w:val="22"/>
          <w:lang w:val="fr-FR"/>
        </w:rPr>
      </w:pPr>
    </w:p>
    <w:p w14:paraId="1387B8D1" w14:textId="77777777" w:rsidR="00BB0486" w:rsidRPr="003A249C" w:rsidRDefault="00BB0486" w:rsidP="00BB0486">
      <w:pPr>
        <w:widowControl/>
        <w:numPr>
          <w:ilvl w:val="0"/>
          <w:numId w:val="9"/>
        </w:numPr>
        <w:autoSpaceDE/>
        <w:autoSpaceDN/>
        <w:rPr>
          <w:iCs/>
          <w:sz w:val="22"/>
          <w:szCs w:val="22"/>
          <w:lang w:val="fr-FR"/>
        </w:rPr>
      </w:pPr>
      <w:r w:rsidRPr="003A249C">
        <w:rPr>
          <w:iCs/>
          <w:sz w:val="22"/>
          <w:szCs w:val="22"/>
          <w:lang w:val="fr-FR"/>
        </w:rPr>
        <w:t xml:space="preserve">indiquer les éléments développés pour la diffusion de l’expérimentation (participation aux journées de l’innovation, fiche </w:t>
      </w:r>
      <w:r>
        <w:rPr>
          <w:iCs/>
          <w:sz w:val="22"/>
          <w:szCs w:val="22"/>
          <w:lang w:val="fr-FR"/>
        </w:rPr>
        <w:t>Innovathèque</w:t>
      </w:r>
      <w:r w:rsidRPr="003A249C">
        <w:rPr>
          <w:iCs/>
          <w:sz w:val="22"/>
          <w:szCs w:val="22"/>
          <w:lang w:val="fr-FR"/>
        </w:rPr>
        <w:t xml:space="preserve">, site web, padlet, diaporama, blog, articles …) </w:t>
      </w:r>
    </w:p>
    <w:p w14:paraId="58C9EFFC" w14:textId="77777777" w:rsidR="00BB0486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56086A04" w14:textId="77777777" w:rsidR="00BB0486" w:rsidRPr="003A249C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1BD802A2" w14:textId="77777777" w:rsidR="00BB0486" w:rsidRPr="003A249C" w:rsidRDefault="00BB0486" w:rsidP="007951DC">
      <w:pPr>
        <w:widowControl/>
        <w:numPr>
          <w:ilvl w:val="0"/>
          <w:numId w:val="24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Les formations associées éventuelles (stage collectif, stage ZAP…)</w:t>
      </w:r>
    </w:p>
    <w:p w14:paraId="48E9B8E6" w14:textId="77777777" w:rsidR="00BB0486" w:rsidRPr="003A249C" w:rsidRDefault="00BB0486" w:rsidP="00BB0486">
      <w:pPr>
        <w:ind w:left="360"/>
        <w:rPr>
          <w:iCs/>
          <w:sz w:val="22"/>
          <w:szCs w:val="22"/>
          <w:lang w:val="fr-FR"/>
        </w:rPr>
      </w:pPr>
    </w:p>
    <w:p w14:paraId="4967244C" w14:textId="77777777" w:rsidR="00BB0486" w:rsidRPr="003A249C" w:rsidRDefault="00BB0486" w:rsidP="00BB0486">
      <w:pPr>
        <w:rPr>
          <w:iCs/>
          <w:sz w:val="22"/>
          <w:szCs w:val="22"/>
          <w:lang w:val="fr-FR"/>
        </w:rPr>
      </w:pPr>
    </w:p>
    <w:p w14:paraId="14E86229" w14:textId="77777777" w:rsidR="00BB0486" w:rsidRPr="003A249C" w:rsidRDefault="00BB0486" w:rsidP="007951DC">
      <w:pPr>
        <w:widowControl/>
        <w:numPr>
          <w:ilvl w:val="0"/>
          <w:numId w:val="24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Trois ressources ou points d’appui qui vous ont permis de progresser :</w:t>
      </w:r>
    </w:p>
    <w:p w14:paraId="320A7D9C" w14:textId="77777777" w:rsidR="00BB0486" w:rsidRDefault="00BB0486" w:rsidP="00BB0486">
      <w:pPr>
        <w:rPr>
          <w:iCs/>
          <w:sz w:val="22"/>
          <w:szCs w:val="22"/>
          <w:lang w:val="fr-FR"/>
        </w:rPr>
      </w:pPr>
    </w:p>
    <w:p w14:paraId="5781A4C9" w14:textId="77777777" w:rsidR="00BB0486" w:rsidRPr="003A249C" w:rsidRDefault="00BB0486" w:rsidP="00BB0486">
      <w:pPr>
        <w:rPr>
          <w:iCs/>
          <w:sz w:val="22"/>
          <w:szCs w:val="22"/>
          <w:lang w:val="fr-FR"/>
        </w:rPr>
      </w:pPr>
    </w:p>
    <w:p w14:paraId="239B8811" w14:textId="77777777" w:rsidR="00BB0486" w:rsidRPr="003A249C" w:rsidRDefault="00BB0486" w:rsidP="007951DC">
      <w:pPr>
        <w:widowControl/>
        <w:numPr>
          <w:ilvl w:val="0"/>
          <w:numId w:val="24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Trois difficultés éventuelles rencontrées :</w:t>
      </w:r>
    </w:p>
    <w:p w14:paraId="20BFADDF" w14:textId="77777777" w:rsidR="00BB0486" w:rsidRPr="003A249C" w:rsidRDefault="00BB0486" w:rsidP="00BB0486">
      <w:pPr>
        <w:ind w:left="1980"/>
        <w:rPr>
          <w:sz w:val="22"/>
          <w:szCs w:val="22"/>
          <w:lang w:val="fr-FR"/>
        </w:rPr>
      </w:pPr>
    </w:p>
    <w:p w14:paraId="747E189A" w14:textId="77777777" w:rsidR="00BB0486" w:rsidRPr="003A249C" w:rsidRDefault="00BB0486" w:rsidP="00BB0486">
      <w:pPr>
        <w:ind w:left="1980"/>
        <w:rPr>
          <w:sz w:val="22"/>
          <w:szCs w:val="22"/>
          <w:lang w:val="fr-FR"/>
        </w:rPr>
      </w:pPr>
    </w:p>
    <w:p w14:paraId="2482CEEC" w14:textId="60557289" w:rsidR="00BB0486" w:rsidRP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Constat global</w:t>
      </w:r>
    </w:p>
    <w:p w14:paraId="4948FAB1" w14:textId="77777777" w:rsidR="00BB0486" w:rsidRPr="003A249C" w:rsidRDefault="00BB0486" w:rsidP="00BB0486">
      <w:pPr>
        <w:rPr>
          <w:b/>
          <w:color w:val="FF0000"/>
          <w:sz w:val="22"/>
          <w:szCs w:val="22"/>
          <w:lang w:val="fr-FR"/>
        </w:rPr>
      </w:pPr>
    </w:p>
    <w:p w14:paraId="35E1782F" w14:textId="00240BEF" w:rsidR="007951DC" w:rsidRDefault="007951DC" w:rsidP="00E00857">
      <w:pPr>
        <w:widowControl/>
        <w:numPr>
          <w:ilvl w:val="0"/>
          <w:numId w:val="27"/>
        </w:numPr>
        <w:autoSpaceDE/>
        <w:autoSpaceDN/>
        <w:rPr>
          <w:rFonts w:eastAsia="MS Mincho"/>
          <w:sz w:val="22"/>
          <w:szCs w:val="22"/>
          <w:lang w:val="fr-FR"/>
        </w:rPr>
      </w:pPr>
      <w:r>
        <w:rPr>
          <w:rFonts w:eastAsia="MS Mincho"/>
          <w:sz w:val="22"/>
          <w:szCs w:val="22"/>
          <w:lang w:val="fr-FR"/>
        </w:rPr>
        <w:t>A l’issue de l’expérimentation, quel bilan tirez-vous de ce projet ? A-t ’il contribué à faire durablement évoluer les pratiques ?</w:t>
      </w:r>
      <w:r w:rsidR="00E00857">
        <w:rPr>
          <w:rFonts w:eastAsia="MS Mincho"/>
          <w:sz w:val="22"/>
          <w:szCs w:val="22"/>
          <w:lang w:val="fr-FR"/>
        </w:rPr>
        <w:t xml:space="preserve"> </w:t>
      </w:r>
    </w:p>
    <w:p w14:paraId="01EA8E78" w14:textId="77777777" w:rsidR="00E00857" w:rsidRDefault="00E00857" w:rsidP="00E00857">
      <w:pPr>
        <w:widowControl/>
        <w:autoSpaceDE/>
        <w:autoSpaceDN/>
        <w:ind w:left="720"/>
        <w:rPr>
          <w:rFonts w:eastAsia="MS Mincho"/>
          <w:sz w:val="22"/>
          <w:szCs w:val="22"/>
          <w:lang w:val="fr-FR"/>
        </w:rPr>
      </w:pPr>
    </w:p>
    <w:p w14:paraId="0FC632AB" w14:textId="52EF5700" w:rsidR="00BB0486" w:rsidRPr="003A249C" w:rsidRDefault="00BB0486" w:rsidP="00E00857">
      <w:pPr>
        <w:widowControl/>
        <w:numPr>
          <w:ilvl w:val="0"/>
          <w:numId w:val="27"/>
        </w:numPr>
        <w:autoSpaceDE/>
        <w:autoSpaceDN/>
        <w:rPr>
          <w:rFonts w:eastAsia="MS Mincho"/>
          <w:sz w:val="22"/>
          <w:szCs w:val="22"/>
          <w:lang w:val="fr-FR"/>
        </w:rPr>
      </w:pPr>
      <w:r w:rsidRPr="003A249C">
        <w:rPr>
          <w:rFonts w:eastAsia="MS Mincho"/>
          <w:sz w:val="22"/>
          <w:szCs w:val="22"/>
          <w:lang w:val="fr-FR"/>
        </w:rPr>
        <w:t>Une réussite à communiquer</w:t>
      </w:r>
      <w:r w:rsidR="00E00857">
        <w:rPr>
          <w:rFonts w:eastAsia="MS Mincho"/>
          <w:sz w:val="22"/>
          <w:szCs w:val="22"/>
          <w:lang w:val="fr-FR"/>
        </w:rPr>
        <w:t> ?</w:t>
      </w:r>
      <w:r w:rsidRPr="003A249C">
        <w:rPr>
          <w:rFonts w:eastAsia="MS Mincho"/>
          <w:sz w:val="22"/>
          <w:szCs w:val="22"/>
          <w:lang w:val="fr-FR"/>
        </w:rPr>
        <w:t xml:space="preserve"> </w:t>
      </w:r>
    </w:p>
    <w:p w14:paraId="41927FD8" w14:textId="77777777" w:rsidR="00BB0486" w:rsidRPr="003A249C" w:rsidRDefault="00BB0486" w:rsidP="00BB0486">
      <w:pPr>
        <w:rPr>
          <w:rFonts w:eastAsia="MS Mincho"/>
          <w:sz w:val="22"/>
          <w:szCs w:val="22"/>
          <w:lang w:val="fr-FR"/>
        </w:rPr>
      </w:pPr>
    </w:p>
    <w:p w14:paraId="16FA87BA" w14:textId="77777777" w:rsidR="00BB0486" w:rsidRPr="003A249C" w:rsidRDefault="00BB0486" w:rsidP="00BB0486">
      <w:pPr>
        <w:pStyle w:val="Corpsdetexte"/>
        <w:ind w:left="128"/>
        <w:rPr>
          <w:rFonts w:ascii="Times New Roman"/>
          <w:noProof/>
          <w:lang w:val="fr-FR"/>
        </w:rPr>
      </w:pPr>
    </w:p>
    <w:p w14:paraId="24359DAC" w14:textId="77777777" w:rsidR="00BB0486" w:rsidRDefault="00BB0486" w:rsidP="00BB0486">
      <w:pPr>
        <w:pStyle w:val="Titre2"/>
        <w:rPr>
          <w:b/>
          <w:bCs/>
          <w:color w:val="ED7D31" w:themeColor="accent2"/>
          <w:lang w:val="fr-FR"/>
        </w:rPr>
      </w:pPr>
      <w:r w:rsidRPr="00BB0486">
        <w:rPr>
          <w:b/>
          <w:bCs/>
          <w:color w:val="ED7D31" w:themeColor="accent2"/>
          <w:lang w:val="fr-FR"/>
        </w:rPr>
        <w:t>ET APRES ?</w:t>
      </w:r>
    </w:p>
    <w:p w14:paraId="37EEA4AE" w14:textId="77777777" w:rsidR="00BB0486" w:rsidRPr="00BB0486" w:rsidRDefault="00BB0486" w:rsidP="00BB0486">
      <w:pPr>
        <w:rPr>
          <w:lang w:val="fr-FR"/>
        </w:rPr>
      </w:pPr>
    </w:p>
    <w:p w14:paraId="59306ED7" w14:textId="6FDE6772" w:rsidR="00BB0486" w:rsidRDefault="00E00857" w:rsidP="00E00857">
      <w:pPr>
        <w:widowControl/>
        <w:autoSpaceDE/>
        <w:autoSpaceDN/>
        <w:rPr>
          <w:rFonts w:eastAsia="MS Mincho"/>
          <w:sz w:val="22"/>
          <w:szCs w:val="22"/>
          <w:lang w:val="fr-FR"/>
        </w:rPr>
      </w:pPr>
      <w:r>
        <w:rPr>
          <w:rFonts w:eastAsia="MS Mincho"/>
          <w:sz w:val="22"/>
          <w:szCs w:val="22"/>
          <w:lang w:val="fr-FR"/>
        </w:rPr>
        <w:t>Quelle suite au projet après la phase d’expérimentation ? (phase d’essaimage)</w:t>
      </w:r>
    </w:p>
    <w:p w14:paraId="321920D2" w14:textId="77777777" w:rsidR="00BB0486" w:rsidRPr="000324D9" w:rsidRDefault="00BB0486" w:rsidP="00BB0486">
      <w:pPr>
        <w:widowControl/>
        <w:autoSpaceDE/>
        <w:autoSpaceDN/>
        <w:ind w:left="720"/>
        <w:rPr>
          <w:rFonts w:eastAsia="MS Mincho"/>
          <w:sz w:val="22"/>
          <w:szCs w:val="22"/>
          <w:lang w:val="fr-FR"/>
        </w:rPr>
      </w:pPr>
    </w:p>
    <w:p w14:paraId="6CBC0ACA" w14:textId="77777777" w:rsidR="0079276E" w:rsidRPr="003A249C" w:rsidRDefault="0079276E" w:rsidP="00CD5E65">
      <w:pPr>
        <w:pStyle w:val="Corpsdetexte"/>
        <w:ind w:left="128"/>
        <w:jc w:val="center"/>
        <w:rPr>
          <w:rFonts w:ascii="Times New Roman"/>
          <w:lang w:val="fr-FR"/>
        </w:rPr>
      </w:pPr>
    </w:p>
    <w:sectPr w:rsidR="0079276E" w:rsidRPr="003A249C" w:rsidSect="00E66266">
      <w:headerReference w:type="default" r:id="rId15"/>
      <w:footerReference w:type="default" r:id="rId16"/>
      <w:type w:val="continuous"/>
      <w:pgSz w:w="11910" w:h="16840"/>
      <w:pgMar w:top="567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9621" w14:textId="77777777" w:rsidR="00B309FE" w:rsidRDefault="00B309FE" w:rsidP="0079276E">
      <w:r>
        <w:separator/>
      </w:r>
    </w:p>
  </w:endnote>
  <w:endnote w:type="continuationSeparator" w:id="0">
    <w:p w14:paraId="1DBE00FF" w14:textId="77777777" w:rsidR="00B309FE" w:rsidRDefault="00B309F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D917" w14:textId="77777777" w:rsidR="00681D72" w:rsidRDefault="00681D72" w:rsidP="00C27E6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69409AA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A577" w14:textId="77777777" w:rsidR="00075639" w:rsidRPr="003664FE" w:rsidRDefault="00075639">
    <w:pPr>
      <w:rPr>
        <w:color w:val="000000"/>
      </w:rPr>
    </w:pPr>
  </w:p>
  <w:p w14:paraId="099C91E9" w14:textId="77777777" w:rsidR="00965B19" w:rsidRPr="003664FE" w:rsidRDefault="00965B19" w:rsidP="00073767">
    <w:pPr>
      <w:tabs>
        <w:tab w:val="left" w:pos="5009"/>
      </w:tabs>
      <w:spacing w:line="170" w:lineRule="exact"/>
      <w:ind w:right="59"/>
      <w:rPr>
        <w:color w:val="000000"/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AA7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p w14:paraId="33A5F85A" w14:textId="77777777" w:rsidR="00C27E6A" w:rsidRPr="00C27E6A" w:rsidRDefault="00C27E6A" w:rsidP="00874AA0">
    <w:pPr>
      <w:pStyle w:val="Pieddepage"/>
      <w:framePr w:wrap="none" w:vAnchor="text" w:hAnchor="margin" w:xAlign="center" w:y="290"/>
      <w:rPr>
        <w:rStyle w:val="Numrodepage"/>
        <w:sz w:val="14"/>
        <w:szCs w:val="14"/>
      </w:rPr>
    </w:pPr>
    <w:r w:rsidRPr="00C27E6A">
      <w:rPr>
        <w:rStyle w:val="Numrodepage"/>
        <w:sz w:val="14"/>
        <w:szCs w:val="14"/>
      </w:rPr>
      <w:fldChar w:fldCharType="begin"/>
    </w:r>
    <w:r w:rsidRPr="00C27E6A">
      <w:rPr>
        <w:rStyle w:val="Numrodepage"/>
        <w:sz w:val="14"/>
        <w:szCs w:val="14"/>
      </w:rPr>
      <w:instrText xml:space="preserve"> PAGE </w:instrText>
    </w:r>
    <w:r w:rsidRPr="00C27E6A">
      <w:rPr>
        <w:rStyle w:val="Numrodepage"/>
        <w:sz w:val="14"/>
        <w:szCs w:val="14"/>
      </w:rPr>
      <w:fldChar w:fldCharType="separate"/>
    </w:r>
    <w:r w:rsidR="000655E7">
      <w:rPr>
        <w:rStyle w:val="Numrodepage"/>
        <w:noProof/>
        <w:sz w:val="14"/>
        <w:szCs w:val="14"/>
      </w:rPr>
      <w:t>2</w:t>
    </w:r>
    <w:r w:rsidRPr="00C27E6A">
      <w:rPr>
        <w:rStyle w:val="Numrodepage"/>
        <w:sz w:val="14"/>
        <w:szCs w:val="14"/>
      </w:rPr>
      <w:fldChar w:fldCharType="end"/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3664FE" w14:paraId="55A34326" w14:textId="77777777" w:rsidTr="003664FE">
      <w:trPr>
        <w:trHeight w:val="629"/>
      </w:trPr>
      <w:tc>
        <w:tcPr>
          <w:tcW w:w="5072" w:type="dxa"/>
          <w:shd w:val="clear" w:color="auto" w:fill="auto"/>
          <w:vAlign w:val="bottom"/>
        </w:tcPr>
        <w:p w14:paraId="01356CD1" w14:textId="77777777" w:rsidR="00F60753" w:rsidRPr="003664FE" w:rsidRDefault="00F60753" w:rsidP="003664FE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799C326A" w14:textId="77777777" w:rsidR="00F60753" w:rsidRPr="003664FE" w:rsidRDefault="00F60753" w:rsidP="00F60753">
          <w:pPr>
            <w:pStyle w:val="PieddePage0"/>
            <w:rPr>
              <w:lang w:val="en-US"/>
            </w:rPr>
          </w:pPr>
        </w:p>
      </w:tc>
      <w:tc>
        <w:tcPr>
          <w:tcW w:w="4910" w:type="dxa"/>
          <w:shd w:val="clear" w:color="auto" w:fill="auto"/>
          <w:vAlign w:val="bottom"/>
        </w:tcPr>
        <w:p w14:paraId="7846F7F4" w14:textId="77777777" w:rsidR="00F60753" w:rsidRPr="003664FE" w:rsidRDefault="00F60753" w:rsidP="003664FE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14:paraId="7353FE37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9F8C" w14:textId="77777777" w:rsidR="00B309FE" w:rsidRDefault="00B309FE" w:rsidP="0079276E">
      <w:r>
        <w:separator/>
      </w:r>
    </w:p>
  </w:footnote>
  <w:footnote w:type="continuationSeparator" w:id="0">
    <w:p w14:paraId="3F825F75" w14:textId="77777777" w:rsidR="00B309FE" w:rsidRDefault="00B309F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4AF7" w14:textId="77777777" w:rsidR="00D51B1A" w:rsidRDefault="0062730C" w:rsidP="00B6480C">
    <w:pPr>
      <w:pStyle w:val="Intituldeladirection"/>
      <w:rPr>
        <w:rFonts w:cs="Arial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67999B41" wp14:editId="0AE605DA">
          <wp:simplePos x="0" y="0"/>
          <wp:positionH relativeFrom="column">
            <wp:posOffset>-12065</wp:posOffset>
          </wp:positionH>
          <wp:positionV relativeFrom="paragraph">
            <wp:posOffset>28575</wp:posOffset>
          </wp:positionV>
          <wp:extent cx="1211580" cy="895350"/>
          <wp:effectExtent l="0" t="0" r="0" b="0"/>
          <wp:wrapNone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Cs/>
        <w:sz w:val="24"/>
        <w:szCs w:val="24"/>
      </w:rPr>
      <w:tab/>
    </w:r>
  </w:p>
  <w:p w14:paraId="0455CB30" w14:textId="77777777" w:rsidR="000655E7" w:rsidRPr="00343B02" w:rsidRDefault="000655E7" w:rsidP="000655E7">
    <w:pPr>
      <w:pStyle w:val="ServiceInfoHeader"/>
      <w:rPr>
        <w:lang w:val="fr-FR"/>
      </w:rPr>
    </w:pPr>
    <w:r w:rsidRPr="00343B02">
      <w:rPr>
        <w:lang w:val="fr-FR"/>
      </w:rPr>
      <w:t xml:space="preserve">Conseil Académique </w:t>
    </w:r>
  </w:p>
  <w:p w14:paraId="6A60A1AA" w14:textId="77777777" w:rsidR="000655E7" w:rsidRPr="00343B02" w:rsidRDefault="000655E7" w:rsidP="000655E7">
    <w:pPr>
      <w:pStyle w:val="ServiceInfoHeader"/>
      <w:rPr>
        <w:lang w:val="fr-FR"/>
      </w:rPr>
    </w:pPr>
    <w:r w:rsidRPr="00343B02">
      <w:rPr>
        <w:lang w:val="fr-FR"/>
      </w:rPr>
      <w:t>en Recherche, Développement</w:t>
    </w:r>
    <w:r w:rsidRPr="00343B02">
      <w:rPr>
        <w:lang w:val="fr-FR"/>
      </w:rPr>
      <w:br/>
      <w:t>Innovation et Expérimentation</w:t>
    </w:r>
  </w:p>
  <w:p w14:paraId="1826DD90" w14:textId="77777777" w:rsidR="00B6480C" w:rsidRDefault="00B6480C" w:rsidP="00B6480C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57AB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B37"/>
    <w:multiLevelType w:val="hybridMultilevel"/>
    <w:tmpl w:val="82EE4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7BD"/>
    <w:multiLevelType w:val="hybridMultilevel"/>
    <w:tmpl w:val="2B141E96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2491"/>
    <w:multiLevelType w:val="hybridMultilevel"/>
    <w:tmpl w:val="7384F9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B82"/>
    <w:multiLevelType w:val="hybridMultilevel"/>
    <w:tmpl w:val="CEA40FBC"/>
    <w:lvl w:ilvl="0" w:tplc="263E7D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8195A"/>
    <w:multiLevelType w:val="hybridMultilevel"/>
    <w:tmpl w:val="9CE4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873"/>
    <w:multiLevelType w:val="hybridMultilevel"/>
    <w:tmpl w:val="58E4B1C8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E0F"/>
    <w:multiLevelType w:val="hybridMultilevel"/>
    <w:tmpl w:val="FF10911C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D81"/>
    <w:multiLevelType w:val="hybridMultilevel"/>
    <w:tmpl w:val="495A8C74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1F"/>
    <w:multiLevelType w:val="hybridMultilevel"/>
    <w:tmpl w:val="13FC1156"/>
    <w:lvl w:ilvl="0" w:tplc="1FE61C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463D"/>
    <w:multiLevelType w:val="hybridMultilevel"/>
    <w:tmpl w:val="8CBA45E8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738F4"/>
    <w:multiLevelType w:val="hybridMultilevel"/>
    <w:tmpl w:val="129C42AE"/>
    <w:lvl w:ilvl="0" w:tplc="EA86B7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A1F"/>
    <w:multiLevelType w:val="hybridMultilevel"/>
    <w:tmpl w:val="C7EEA92C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62EB"/>
    <w:multiLevelType w:val="hybridMultilevel"/>
    <w:tmpl w:val="5F6AEE64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D767E"/>
    <w:multiLevelType w:val="hybridMultilevel"/>
    <w:tmpl w:val="AA24A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3F9D2316"/>
    <w:multiLevelType w:val="hybridMultilevel"/>
    <w:tmpl w:val="8B6E8A7A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7A11"/>
    <w:multiLevelType w:val="hybridMultilevel"/>
    <w:tmpl w:val="82EE4364"/>
    <w:lvl w:ilvl="0" w:tplc="D6DA2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2472"/>
    <w:multiLevelType w:val="hybridMultilevel"/>
    <w:tmpl w:val="A88EDAB2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080F73"/>
    <w:multiLevelType w:val="hybridMultilevel"/>
    <w:tmpl w:val="DA9C2980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692"/>
    <w:multiLevelType w:val="hybridMultilevel"/>
    <w:tmpl w:val="AA24A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61FB0"/>
    <w:multiLevelType w:val="hybridMultilevel"/>
    <w:tmpl w:val="BB4CE6CA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3FFD"/>
    <w:multiLevelType w:val="hybridMultilevel"/>
    <w:tmpl w:val="3620F616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3AA0"/>
    <w:multiLevelType w:val="hybridMultilevel"/>
    <w:tmpl w:val="80BC1F7A"/>
    <w:lvl w:ilvl="0" w:tplc="1FE61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674D"/>
    <w:multiLevelType w:val="hybridMultilevel"/>
    <w:tmpl w:val="DC3697E0"/>
    <w:lvl w:ilvl="0" w:tplc="62F6DDFE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FA2421"/>
    <w:multiLevelType w:val="hybridMultilevel"/>
    <w:tmpl w:val="B9962FAA"/>
    <w:lvl w:ilvl="0" w:tplc="3340A0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27330"/>
    <w:multiLevelType w:val="hybridMultilevel"/>
    <w:tmpl w:val="7384F9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1708">
    <w:abstractNumId w:val="15"/>
  </w:num>
  <w:num w:numId="2" w16cid:durableId="993679228">
    <w:abstractNumId w:val="20"/>
  </w:num>
  <w:num w:numId="3" w16cid:durableId="1430001465">
    <w:abstractNumId w:val="21"/>
  </w:num>
  <w:num w:numId="4" w16cid:durableId="122119969">
    <w:abstractNumId w:val="9"/>
  </w:num>
  <w:num w:numId="5" w16cid:durableId="1223371769">
    <w:abstractNumId w:val="26"/>
  </w:num>
  <w:num w:numId="6" w16cid:durableId="1690062579">
    <w:abstractNumId w:val="11"/>
  </w:num>
  <w:num w:numId="7" w16cid:durableId="1191410366">
    <w:abstractNumId w:val="3"/>
  </w:num>
  <w:num w:numId="8" w16cid:durableId="926813564">
    <w:abstractNumId w:val="18"/>
  </w:num>
  <w:num w:numId="9" w16cid:durableId="1889997464">
    <w:abstractNumId w:val="8"/>
  </w:num>
  <w:num w:numId="10" w16cid:durableId="1711807108">
    <w:abstractNumId w:val="2"/>
  </w:num>
  <w:num w:numId="11" w16cid:durableId="885145102">
    <w:abstractNumId w:val="17"/>
  </w:num>
  <w:num w:numId="12" w16cid:durableId="1446274067">
    <w:abstractNumId w:val="27"/>
  </w:num>
  <w:num w:numId="13" w16cid:durableId="2017152062">
    <w:abstractNumId w:val="0"/>
  </w:num>
  <w:num w:numId="14" w16cid:durableId="154077763">
    <w:abstractNumId w:val="16"/>
  </w:num>
  <w:num w:numId="15" w16cid:durableId="1950311172">
    <w:abstractNumId w:val="4"/>
  </w:num>
  <w:num w:numId="16" w16cid:durableId="1894343120">
    <w:abstractNumId w:val="25"/>
  </w:num>
  <w:num w:numId="17" w16cid:durableId="1394541390">
    <w:abstractNumId w:val="24"/>
  </w:num>
  <w:num w:numId="18" w16cid:durableId="1795248740">
    <w:abstractNumId w:val="6"/>
  </w:num>
  <w:num w:numId="19" w16cid:durableId="113983904">
    <w:abstractNumId w:val="12"/>
  </w:num>
  <w:num w:numId="20" w16cid:durableId="1241450113">
    <w:abstractNumId w:val="13"/>
  </w:num>
  <w:num w:numId="21" w16cid:durableId="51773620">
    <w:abstractNumId w:val="5"/>
  </w:num>
  <w:num w:numId="22" w16cid:durableId="105127025">
    <w:abstractNumId w:val="22"/>
  </w:num>
  <w:num w:numId="23" w16cid:durableId="1685933135">
    <w:abstractNumId w:val="28"/>
  </w:num>
  <w:num w:numId="24" w16cid:durableId="1063136590">
    <w:abstractNumId w:val="14"/>
  </w:num>
  <w:num w:numId="25" w16cid:durableId="652564153">
    <w:abstractNumId w:val="19"/>
  </w:num>
  <w:num w:numId="26" w16cid:durableId="1299842227">
    <w:abstractNumId w:val="10"/>
  </w:num>
  <w:num w:numId="27" w16cid:durableId="412629062">
    <w:abstractNumId w:val="7"/>
  </w:num>
  <w:num w:numId="28" w16cid:durableId="1029137382">
    <w:abstractNumId w:val="1"/>
  </w:num>
  <w:num w:numId="29" w16cid:durableId="12453344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D"/>
    <w:rsid w:val="000257DD"/>
    <w:rsid w:val="000324D9"/>
    <w:rsid w:val="00034C9F"/>
    <w:rsid w:val="000354F0"/>
    <w:rsid w:val="00045911"/>
    <w:rsid w:val="000642FE"/>
    <w:rsid w:val="00065060"/>
    <w:rsid w:val="000655E7"/>
    <w:rsid w:val="00066017"/>
    <w:rsid w:val="00073767"/>
    <w:rsid w:val="00075639"/>
    <w:rsid w:val="00075F14"/>
    <w:rsid w:val="00076B31"/>
    <w:rsid w:val="0009035D"/>
    <w:rsid w:val="000924D0"/>
    <w:rsid w:val="000948F1"/>
    <w:rsid w:val="00097D2D"/>
    <w:rsid w:val="000B2933"/>
    <w:rsid w:val="000E64B8"/>
    <w:rsid w:val="000F0A70"/>
    <w:rsid w:val="000F425A"/>
    <w:rsid w:val="001078B3"/>
    <w:rsid w:val="00110401"/>
    <w:rsid w:val="00183C0F"/>
    <w:rsid w:val="001A43AF"/>
    <w:rsid w:val="001D34F0"/>
    <w:rsid w:val="001D59BF"/>
    <w:rsid w:val="001D5AAB"/>
    <w:rsid w:val="001F7793"/>
    <w:rsid w:val="002102DC"/>
    <w:rsid w:val="002319EA"/>
    <w:rsid w:val="00232750"/>
    <w:rsid w:val="002405F5"/>
    <w:rsid w:val="00261E89"/>
    <w:rsid w:val="002622F6"/>
    <w:rsid w:val="0027133A"/>
    <w:rsid w:val="00287E69"/>
    <w:rsid w:val="00290741"/>
    <w:rsid w:val="00291EDB"/>
    <w:rsid w:val="002A483F"/>
    <w:rsid w:val="002B2F43"/>
    <w:rsid w:val="002E5DC3"/>
    <w:rsid w:val="002F7971"/>
    <w:rsid w:val="00313CD0"/>
    <w:rsid w:val="0033080B"/>
    <w:rsid w:val="00336F4C"/>
    <w:rsid w:val="003406D1"/>
    <w:rsid w:val="00351D49"/>
    <w:rsid w:val="0035355E"/>
    <w:rsid w:val="00361129"/>
    <w:rsid w:val="00363D36"/>
    <w:rsid w:val="003664FE"/>
    <w:rsid w:val="00375D3D"/>
    <w:rsid w:val="0039112D"/>
    <w:rsid w:val="00394156"/>
    <w:rsid w:val="003A249C"/>
    <w:rsid w:val="003C70B4"/>
    <w:rsid w:val="003D3097"/>
    <w:rsid w:val="003E713C"/>
    <w:rsid w:val="00400929"/>
    <w:rsid w:val="00455D62"/>
    <w:rsid w:val="004565B8"/>
    <w:rsid w:val="004671FC"/>
    <w:rsid w:val="004714C6"/>
    <w:rsid w:val="0047231F"/>
    <w:rsid w:val="004746AA"/>
    <w:rsid w:val="0047637F"/>
    <w:rsid w:val="00491912"/>
    <w:rsid w:val="004A1CC7"/>
    <w:rsid w:val="004A27D0"/>
    <w:rsid w:val="004A2968"/>
    <w:rsid w:val="004A79C2"/>
    <w:rsid w:val="004B4946"/>
    <w:rsid w:val="004C53E2"/>
    <w:rsid w:val="004F011D"/>
    <w:rsid w:val="004F403D"/>
    <w:rsid w:val="0050019D"/>
    <w:rsid w:val="0050782C"/>
    <w:rsid w:val="005144D3"/>
    <w:rsid w:val="00524DCA"/>
    <w:rsid w:val="0052640D"/>
    <w:rsid w:val="005417EF"/>
    <w:rsid w:val="00583921"/>
    <w:rsid w:val="00594FEB"/>
    <w:rsid w:val="005A12B4"/>
    <w:rsid w:val="005A1C4C"/>
    <w:rsid w:val="005E07B9"/>
    <w:rsid w:val="005F2E98"/>
    <w:rsid w:val="006107E7"/>
    <w:rsid w:val="00612D69"/>
    <w:rsid w:val="0062730C"/>
    <w:rsid w:val="006320ED"/>
    <w:rsid w:val="0063635F"/>
    <w:rsid w:val="0064153F"/>
    <w:rsid w:val="0064617C"/>
    <w:rsid w:val="006524F6"/>
    <w:rsid w:val="00652D42"/>
    <w:rsid w:val="00681D72"/>
    <w:rsid w:val="00682B4E"/>
    <w:rsid w:val="00693B54"/>
    <w:rsid w:val="006A4674"/>
    <w:rsid w:val="006B230D"/>
    <w:rsid w:val="006B6D26"/>
    <w:rsid w:val="006C0E02"/>
    <w:rsid w:val="006D2774"/>
    <w:rsid w:val="006D6820"/>
    <w:rsid w:val="006E4D10"/>
    <w:rsid w:val="00705CC2"/>
    <w:rsid w:val="00721D20"/>
    <w:rsid w:val="00723CF0"/>
    <w:rsid w:val="007325E2"/>
    <w:rsid w:val="00735231"/>
    <w:rsid w:val="00747A49"/>
    <w:rsid w:val="00752AE4"/>
    <w:rsid w:val="00756175"/>
    <w:rsid w:val="007864D1"/>
    <w:rsid w:val="0079276E"/>
    <w:rsid w:val="007951DC"/>
    <w:rsid w:val="007A2153"/>
    <w:rsid w:val="007A4237"/>
    <w:rsid w:val="007B259F"/>
    <w:rsid w:val="007B76E4"/>
    <w:rsid w:val="007C0D45"/>
    <w:rsid w:val="007C1AAA"/>
    <w:rsid w:val="007C6C43"/>
    <w:rsid w:val="007E2877"/>
    <w:rsid w:val="007E3696"/>
    <w:rsid w:val="007E42C9"/>
    <w:rsid w:val="007F2C9C"/>
    <w:rsid w:val="007F56AF"/>
    <w:rsid w:val="00807CCD"/>
    <w:rsid w:val="00823C1E"/>
    <w:rsid w:val="00851458"/>
    <w:rsid w:val="008537F2"/>
    <w:rsid w:val="0085454E"/>
    <w:rsid w:val="00855562"/>
    <w:rsid w:val="0086537F"/>
    <w:rsid w:val="00874AA0"/>
    <w:rsid w:val="00881E9F"/>
    <w:rsid w:val="00882D33"/>
    <w:rsid w:val="008B1A03"/>
    <w:rsid w:val="008D59BF"/>
    <w:rsid w:val="008D63A4"/>
    <w:rsid w:val="008E6ACC"/>
    <w:rsid w:val="009033D8"/>
    <w:rsid w:val="009346E0"/>
    <w:rsid w:val="00942B28"/>
    <w:rsid w:val="00961EFE"/>
    <w:rsid w:val="00965B19"/>
    <w:rsid w:val="009866E8"/>
    <w:rsid w:val="00992DBA"/>
    <w:rsid w:val="009954B9"/>
    <w:rsid w:val="009977B5"/>
    <w:rsid w:val="009B302B"/>
    <w:rsid w:val="009C2BC3"/>
    <w:rsid w:val="009C4193"/>
    <w:rsid w:val="009D6EAF"/>
    <w:rsid w:val="009E6E71"/>
    <w:rsid w:val="00A032FA"/>
    <w:rsid w:val="00A056D5"/>
    <w:rsid w:val="00A2231C"/>
    <w:rsid w:val="00A30EA6"/>
    <w:rsid w:val="00A30F69"/>
    <w:rsid w:val="00A72D0B"/>
    <w:rsid w:val="00A9068D"/>
    <w:rsid w:val="00AB0307"/>
    <w:rsid w:val="00AB58A2"/>
    <w:rsid w:val="00AC23BF"/>
    <w:rsid w:val="00AD2B0C"/>
    <w:rsid w:val="00B01231"/>
    <w:rsid w:val="00B17ECB"/>
    <w:rsid w:val="00B309FE"/>
    <w:rsid w:val="00B33703"/>
    <w:rsid w:val="00B45E94"/>
    <w:rsid w:val="00B6480C"/>
    <w:rsid w:val="00B841CB"/>
    <w:rsid w:val="00B864B8"/>
    <w:rsid w:val="00B96CD3"/>
    <w:rsid w:val="00BB0486"/>
    <w:rsid w:val="00BB7A84"/>
    <w:rsid w:val="00BF2A52"/>
    <w:rsid w:val="00BF45CC"/>
    <w:rsid w:val="00BF5D5E"/>
    <w:rsid w:val="00C1578D"/>
    <w:rsid w:val="00C27E6A"/>
    <w:rsid w:val="00C309DB"/>
    <w:rsid w:val="00C37B1F"/>
    <w:rsid w:val="00C449B1"/>
    <w:rsid w:val="00C61398"/>
    <w:rsid w:val="00C61458"/>
    <w:rsid w:val="00C67312"/>
    <w:rsid w:val="00C70495"/>
    <w:rsid w:val="00C76E61"/>
    <w:rsid w:val="00C84991"/>
    <w:rsid w:val="00C9175A"/>
    <w:rsid w:val="00C93DE2"/>
    <w:rsid w:val="00CA01A6"/>
    <w:rsid w:val="00CA0874"/>
    <w:rsid w:val="00CA1A5E"/>
    <w:rsid w:val="00CB238D"/>
    <w:rsid w:val="00CD5E65"/>
    <w:rsid w:val="00CF6461"/>
    <w:rsid w:val="00D10C52"/>
    <w:rsid w:val="00D37F34"/>
    <w:rsid w:val="00D51B1A"/>
    <w:rsid w:val="00D87F93"/>
    <w:rsid w:val="00DA4591"/>
    <w:rsid w:val="00DA4F94"/>
    <w:rsid w:val="00DB5393"/>
    <w:rsid w:val="00DD4E96"/>
    <w:rsid w:val="00DD6711"/>
    <w:rsid w:val="00DF2416"/>
    <w:rsid w:val="00E00857"/>
    <w:rsid w:val="00E00E6D"/>
    <w:rsid w:val="00E07493"/>
    <w:rsid w:val="00E16F4C"/>
    <w:rsid w:val="00E1750F"/>
    <w:rsid w:val="00E30E35"/>
    <w:rsid w:val="00E331F6"/>
    <w:rsid w:val="00E33C10"/>
    <w:rsid w:val="00E536FF"/>
    <w:rsid w:val="00E66266"/>
    <w:rsid w:val="00EA097D"/>
    <w:rsid w:val="00EB067A"/>
    <w:rsid w:val="00EE0E18"/>
    <w:rsid w:val="00EF6EDF"/>
    <w:rsid w:val="00F151BE"/>
    <w:rsid w:val="00F33671"/>
    <w:rsid w:val="00F40A5B"/>
    <w:rsid w:val="00F60753"/>
    <w:rsid w:val="00F60DE1"/>
    <w:rsid w:val="00F64B8F"/>
    <w:rsid w:val="00F84D2A"/>
    <w:rsid w:val="00F93AFF"/>
    <w:rsid w:val="00FB6A61"/>
    <w:rsid w:val="00FC1ADE"/>
    <w:rsid w:val="00FD2AF5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57224"/>
  <w15:docId w15:val="{EF2DDF4C-4A62-41DE-ACCA-37F5EF6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pPr>
      <w:widowControl w:val="0"/>
      <w:autoSpaceDE w:val="0"/>
      <w:autoSpaceDN w:val="0"/>
    </w:pPr>
    <w:rPr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56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72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character" w:customStyle="1" w:styleId="intituledirectionCar">
    <w:name w:val="intitule direction Car"/>
    <w:link w:val="intituledirection"/>
    <w:rsid w:val="00076B31"/>
    <w:rPr>
      <w:b/>
      <w:bCs/>
      <w:color w:val="000000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color w:val="231F20"/>
      <w:lang w:val="fr-FR"/>
    </w:rPr>
  </w:style>
  <w:style w:type="character" w:customStyle="1" w:styleId="Date1Car">
    <w:name w:val="Date 1 Car"/>
    <w:link w:val="Date10"/>
    <w:rsid w:val="00076B31"/>
    <w:rPr>
      <w:rFonts w:ascii="Arial" w:hAnsi="Arial" w:cs="Arial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="Times New Roman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character" w:customStyle="1" w:styleId="e24kjd">
    <w:name w:val="e24kjd"/>
    <w:rsid w:val="009954B9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655E7"/>
    <w:pPr>
      <w:tabs>
        <w:tab w:val="clear" w:pos="4513"/>
      </w:tabs>
      <w:jc w:val="right"/>
    </w:pPr>
    <w:rPr>
      <w:rFonts w:eastAsiaTheme="minorHAnsi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655E7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customStyle="1" w:styleId="Stylecardie">
    <w:name w:val="Stylecardie"/>
    <w:basedOn w:val="Normal"/>
    <w:link w:val="StylecardieCar"/>
    <w:qFormat/>
    <w:rsid w:val="004565B8"/>
    <w:pPr>
      <w:jc w:val="both"/>
    </w:pPr>
    <w:rPr>
      <w:b/>
      <w:bCs/>
      <w:sz w:val="22"/>
      <w:szCs w:val="22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565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ylecardieCar">
    <w:name w:val="Stylecardie Car"/>
    <w:basedOn w:val="Policepardfaut"/>
    <w:link w:val="Stylecardie"/>
    <w:rsid w:val="004565B8"/>
    <w:rPr>
      <w:b/>
      <w:b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5B8"/>
    <w:rPr>
      <w:i/>
      <w:iCs/>
      <w:color w:val="5B9BD5" w:themeColor="accent1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456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4D27D-E035-4CA3-9E4F-514265B23CA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CFCFCB10-B815-481A-89BE-25BFA25F2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Microsoft Office User</dc:creator>
  <cp:keywords/>
  <cp:lastModifiedBy>mickael Fazilleaud</cp:lastModifiedBy>
  <cp:revision>6</cp:revision>
  <cp:lastPrinted>2020-11-06T13:15:00Z</cp:lastPrinted>
  <dcterms:created xsi:type="dcterms:W3CDTF">2022-03-14T15:37:00Z</dcterms:created>
  <dcterms:modified xsi:type="dcterms:W3CDTF">2022-05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